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5EA7" w:rsidRDefault="004C5EA7" w:rsidP="00BD1309">
      <w:pPr>
        <w:wordWrap w:val="0"/>
        <w:jc w:val="right"/>
        <w:rPr>
          <w:rFonts w:ascii="ＭＳ 明朝" w:hAnsi="ＭＳ 明朝"/>
          <w:sz w:val="24"/>
          <w:szCs w:val="24"/>
        </w:rPr>
      </w:pPr>
    </w:p>
    <w:p w:rsidR="00BF0B9D" w:rsidRDefault="00BF0B9D" w:rsidP="00BF0B9D">
      <w:pPr>
        <w:jc w:val="right"/>
        <w:rPr>
          <w:rFonts w:ascii="ＭＳ 明朝" w:hAnsi="ＭＳ 明朝"/>
          <w:sz w:val="24"/>
          <w:szCs w:val="24"/>
        </w:rPr>
      </w:pPr>
    </w:p>
    <w:p w:rsidR="00BF0B9D" w:rsidRDefault="00BF0B9D" w:rsidP="00BF0B9D">
      <w:pPr>
        <w:jc w:val="right"/>
        <w:rPr>
          <w:rFonts w:ascii="ＭＳ 明朝" w:hAnsi="ＭＳ 明朝" w:hint="eastAsia"/>
          <w:sz w:val="24"/>
          <w:szCs w:val="24"/>
        </w:rPr>
      </w:pPr>
    </w:p>
    <w:p w:rsidR="00A3748A" w:rsidRDefault="00BD1309" w:rsidP="00BF0B9D">
      <w:pPr>
        <w:wordWrap w:val="0"/>
        <w:jc w:val="right"/>
        <w:rPr>
          <w:rFonts w:ascii="ＭＳ 明朝" w:hAnsi="ＭＳ 明朝"/>
          <w:sz w:val="24"/>
          <w:szCs w:val="24"/>
        </w:rPr>
      </w:pPr>
      <w:r>
        <w:rPr>
          <w:rFonts w:ascii="ＭＳ 明朝" w:hAnsi="ＭＳ 明朝" w:hint="eastAsia"/>
          <w:sz w:val="24"/>
          <w:szCs w:val="24"/>
        </w:rPr>
        <w:t>第　　　号</w:t>
      </w:r>
      <w:r w:rsidR="00C219CC">
        <w:rPr>
          <w:rFonts w:ascii="ＭＳ 明朝" w:hAnsi="ＭＳ 明朝" w:hint="eastAsia"/>
          <w:sz w:val="24"/>
          <w:szCs w:val="24"/>
        </w:rPr>
        <w:t xml:space="preserve">　</w:t>
      </w:r>
      <w:r w:rsidR="00BF0B9D">
        <w:rPr>
          <w:rFonts w:ascii="ＭＳ 明朝" w:hAnsi="ＭＳ 明朝" w:hint="eastAsia"/>
          <w:sz w:val="24"/>
          <w:szCs w:val="24"/>
        </w:rPr>
        <w:t xml:space="preserve">　</w:t>
      </w:r>
    </w:p>
    <w:p w:rsidR="00BD1309" w:rsidRPr="00BD1309" w:rsidRDefault="00BD1309" w:rsidP="005839DF">
      <w:pPr>
        <w:ind w:right="960"/>
        <w:rPr>
          <w:rFonts w:ascii="ＭＳ 明朝" w:hAnsi="ＭＳ 明朝" w:hint="eastAsia"/>
          <w:sz w:val="24"/>
          <w:szCs w:val="24"/>
        </w:rPr>
      </w:pPr>
    </w:p>
    <w:p w:rsidR="00CD7199" w:rsidRPr="002B71AA" w:rsidRDefault="00E3045A" w:rsidP="0078495E">
      <w:pPr>
        <w:jc w:val="center"/>
        <w:rPr>
          <w:rFonts w:ascii="ＭＳ 明朝" w:hAnsi="ＭＳ 明朝" w:hint="eastAsia"/>
          <w:b/>
          <w:sz w:val="24"/>
        </w:rPr>
      </w:pPr>
      <w:r w:rsidRPr="002B71AA">
        <w:rPr>
          <w:rFonts w:ascii="ＭＳ 明朝" w:hAnsi="ＭＳ 明朝" w:hint="eastAsia"/>
          <w:b/>
          <w:sz w:val="32"/>
        </w:rPr>
        <w:t>北見市</w:t>
      </w:r>
      <w:r w:rsidR="005F2149" w:rsidRPr="002B71AA">
        <w:rPr>
          <w:rFonts w:ascii="ＭＳ 明朝" w:hAnsi="ＭＳ 明朝" w:hint="eastAsia"/>
          <w:b/>
          <w:sz w:val="32"/>
        </w:rPr>
        <w:t>パートナーシップ</w:t>
      </w:r>
      <w:r w:rsidR="004371B0" w:rsidRPr="002B71AA">
        <w:rPr>
          <w:rFonts w:ascii="ＭＳ 明朝" w:hAnsi="ＭＳ 明朝" w:hint="eastAsia"/>
          <w:b/>
          <w:sz w:val="32"/>
        </w:rPr>
        <w:t>・ファミリーシップ</w:t>
      </w:r>
      <w:r w:rsidR="005F2149" w:rsidRPr="002B71AA">
        <w:rPr>
          <w:rFonts w:ascii="ＭＳ 明朝" w:hAnsi="ＭＳ 明朝" w:hint="eastAsia"/>
          <w:b/>
          <w:sz w:val="32"/>
        </w:rPr>
        <w:t>宣誓書</w:t>
      </w:r>
      <w:r w:rsidR="004B0720" w:rsidRPr="002B71AA">
        <w:rPr>
          <w:rFonts w:ascii="ＭＳ 明朝" w:hAnsi="ＭＳ 明朝" w:hint="eastAsia"/>
          <w:b/>
          <w:sz w:val="32"/>
        </w:rPr>
        <w:t>受領証</w:t>
      </w:r>
      <w:r w:rsidR="009D7C6E" w:rsidRPr="002B71AA">
        <w:rPr>
          <w:rFonts w:ascii="ＭＳ 明朝" w:hAnsi="ＭＳ 明朝" w:hint="eastAsia"/>
          <w:b/>
          <w:sz w:val="24"/>
        </w:rPr>
        <w:t xml:space="preserve">　　　　　　　　　　　　 </w:t>
      </w:r>
      <w:r w:rsidR="00AE1BC5" w:rsidRPr="002B71AA">
        <w:rPr>
          <w:rFonts w:ascii="ＭＳ 明朝" w:hAnsi="ＭＳ 明朝" w:hint="eastAsia"/>
          <w:b/>
          <w:sz w:val="24"/>
        </w:rPr>
        <w:t xml:space="preserve">　　</w:t>
      </w:r>
      <w:r w:rsidR="00BC7521" w:rsidRPr="002B71AA">
        <w:rPr>
          <w:rFonts w:ascii="ＭＳ 明朝" w:hAnsi="ＭＳ 明朝" w:hint="eastAsia"/>
          <w:b/>
          <w:sz w:val="24"/>
        </w:rPr>
        <w:t xml:space="preserve">　</w:t>
      </w:r>
      <w:r w:rsidR="00CD7199" w:rsidRPr="002B71AA">
        <w:rPr>
          <w:rFonts w:ascii="ＭＳ 明朝" w:hAnsi="ＭＳ 明朝" w:hint="eastAsia"/>
          <w:b/>
          <w:sz w:val="24"/>
        </w:rPr>
        <w:t xml:space="preserve">　</w:t>
      </w:r>
    </w:p>
    <w:p w:rsidR="00A3748A" w:rsidRPr="002B71AA" w:rsidRDefault="00A3748A" w:rsidP="0078495E">
      <w:pPr>
        <w:jc w:val="left"/>
        <w:rPr>
          <w:rFonts w:ascii="ＭＳ 明朝" w:hAnsi="ＭＳ 明朝" w:hint="eastAsia"/>
          <w:sz w:val="24"/>
        </w:rPr>
      </w:pPr>
    </w:p>
    <w:p w:rsidR="0078495E" w:rsidRPr="002B71AA" w:rsidRDefault="00515F9F" w:rsidP="0078495E">
      <w:pPr>
        <w:ind w:left="240" w:hangingChars="100" w:hanging="240"/>
        <w:jc w:val="left"/>
        <w:rPr>
          <w:rFonts w:ascii="ＭＳ 明朝" w:hAnsi="ＭＳ 明朝"/>
          <w:sz w:val="24"/>
        </w:rPr>
      </w:pPr>
      <w:r w:rsidRPr="002B71AA">
        <w:rPr>
          <w:rFonts w:ascii="ＭＳ 明朝" w:hAnsi="ＭＳ 明朝" w:hint="eastAsia"/>
          <w:sz w:val="24"/>
        </w:rPr>
        <w:t xml:space="preserve">　北見市パートナーシップ</w:t>
      </w:r>
      <w:r w:rsidR="00E53E16" w:rsidRPr="002B71AA">
        <w:rPr>
          <w:rFonts w:ascii="ＭＳ 明朝" w:hAnsi="ＭＳ 明朝" w:hint="eastAsia"/>
          <w:sz w:val="24"/>
        </w:rPr>
        <w:t>・ファミリーシップ</w:t>
      </w:r>
      <w:r w:rsidRPr="002B71AA">
        <w:rPr>
          <w:rFonts w:ascii="ＭＳ 明朝" w:hAnsi="ＭＳ 明朝" w:hint="eastAsia"/>
          <w:sz w:val="24"/>
        </w:rPr>
        <w:t>の宣誓の取扱いに関する要綱に</w:t>
      </w:r>
    </w:p>
    <w:p w:rsidR="00515F9F" w:rsidRPr="002B71AA" w:rsidRDefault="00B002C2" w:rsidP="0078495E">
      <w:pPr>
        <w:ind w:left="210" w:hangingChars="100" w:hanging="210"/>
        <w:jc w:val="left"/>
        <w:rPr>
          <w:rFonts w:ascii="ＭＳ 明朝" w:hAnsi="ＭＳ 明朝" w:hint="eastAsia"/>
          <w:sz w:val="24"/>
        </w:rPr>
      </w:pPr>
      <w:r w:rsidRPr="002B71AA">
        <w:rPr>
          <w:noProof/>
        </w:rPr>
        <w:pict>
          <v:group id="Group 2" o:spid="_x0000_s1026" style="position:absolute;left:0;text-align:left;margin-left:0;margin-top:0;width:300.1pt;height:315.15pt;z-index:-251658752;mso-position-horizontal:center;mso-position-horizontal-relative:margin;mso-position-vertical:center;mso-position-vertical-relative:margin" coordsize="5667,5950">
            <o:lock v:ext="edit" aspectratio="t"/>
            <v:oval id="Oval 3" o:spid="_x0000_s1027" style="position:absolute;top:113;width:5667;height:5611;visibility:visible;mso-position-vertical:center;mso-position-vertical-relative:margin;v-text-anchor:middle" fillcolor="black" stroked="f">
              <v:fill opacity="19661f"/>
              <o:lock v:ext="edit" aspectratio="t"/>
            </v:oval>
            <v:oval id="Oval 4" o:spid="_x0000_s1028" style="position:absolute;left:57;top:2013;width:1885;height:1871;visibility:visible;v-text-anchor:middle" stroked="f">
              <o:lock v:ext="edit" aspectratio="t"/>
            </v:oval>
            <v:oval id="Oval 5" o:spid="_x0000_s1029" style="position:absolute;left:3717;top:2013;width:1890;height:1871;visibility:visible;v-text-anchor:middle" stroked="f">
              <o:lock v:ext="edit" aspectratio="t"/>
            </v:oval>
            <v:rect id="Rectangle 6" o:spid="_x0000_s1030" style="position:absolute;left:2577;width:473;height:5950;visibility:visible;v-text-anchor:middle" stroked="f">
              <o:lock v:ext="edit" aspectratio="t"/>
            </v:rect>
            <w10:wrap anchorx="margin" anchory="margin"/>
          </v:group>
        </w:pict>
      </w:r>
      <w:r w:rsidR="00515F9F" w:rsidRPr="002B71AA">
        <w:rPr>
          <w:rFonts w:ascii="ＭＳ 明朝" w:hAnsi="ＭＳ 明朝" w:hint="eastAsia"/>
          <w:sz w:val="24"/>
        </w:rPr>
        <w:t>基づき、パートナーシップ</w:t>
      </w:r>
      <w:r w:rsidR="00E53E16" w:rsidRPr="002B71AA">
        <w:rPr>
          <w:rFonts w:ascii="ＭＳ 明朝" w:hAnsi="ＭＳ 明朝" w:hint="eastAsia"/>
          <w:sz w:val="24"/>
        </w:rPr>
        <w:t>・ファミリーシップ</w:t>
      </w:r>
      <w:r w:rsidR="00515F9F" w:rsidRPr="002B71AA">
        <w:rPr>
          <w:rFonts w:ascii="ＭＳ 明朝" w:hAnsi="ＭＳ 明朝" w:hint="eastAsia"/>
          <w:sz w:val="24"/>
        </w:rPr>
        <w:t>の宣誓をされたことを証します。</w:t>
      </w:r>
    </w:p>
    <w:p w:rsidR="00515F9F" w:rsidRPr="002B71AA" w:rsidRDefault="00515F9F" w:rsidP="00BF0B9D">
      <w:pPr>
        <w:jc w:val="left"/>
        <w:rPr>
          <w:rFonts w:ascii="ＭＳ 明朝" w:hAnsi="ＭＳ 明朝" w:hint="eastAsia"/>
          <w:sz w:val="24"/>
        </w:rPr>
      </w:pPr>
    </w:p>
    <w:p w:rsidR="0078495E" w:rsidRDefault="006372F9" w:rsidP="00CD7199">
      <w:pPr>
        <w:ind w:left="241" w:hangingChars="100" w:hanging="241"/>
        <w:jc w:val="left"/>
        <w:rPr>
          <w:rFonts w:ascii="ＭＳ 明朝" w:hAnsi="ＭＳ 明朝"/>
          <w:b/>
          <w:sz w:val="24"/>
        </w:rPr>
      </w:pPr>
      <w:r w:rsidRPr="002B71AA">
        <w:rPr>
          <w:rFonts w:ascii="ＭＳ 明朝" w:hAnsi="ＭＳ 明朝" w:hint="eastAsia"/>
          <w:b/>
          <w:sz w:val="24"/>
        </w:rPr>
        <w:t>パートナーシップ宣誓</w:t>
      </w:r>
      <w:r w:rsidR="0078495E" w:rsidRPr="002B71AA">
        <w:rPr>
          <w:rFonts w:ascii="ＭＳ 明朝" w:hAnsi="ＭＳ 明朝" w:hint="eastAsia"/>
          <w:b/>
          <w:sz w:val="24"/>
        </w:rPr>
        <w:t>者</w:t>
      </w:r>
    </w:p>
    <w:p w:rsidR="00760C92" w:rsidRPr="002B71AA" w:rsidRDefault="00760C92" w:rsidP="00CD7199">
      <w:pPr>
        <w:ind w:left="241" w:hangingChars="100" w:hanging="241"/>
        <w:jc w:val="left"/>
        <w:rPr>
          <w:rFonts w:ascii="ＭＳ 明朝" w:hAnsi="ＭＳ 明朝" w:hint="eastAsia"/>
          <w:b/>
          <w:sz w:val="24"/>
        </w:rPr>
      </w:pPr>
    </w:p>
    <w:p w:rsidR="00515F9F" w:rsidRPr="002B71AA" w:rsidRDefault="0078495E" w:rsidP="00CD7199">
      <w:pPr>
        <w:ind w:left="280" w:hangingChars="100" w:hanging="280"/>
        <w:jc w:val="left"/>
        <w:rPr>
          <w:rFonts w:ascii="ＭＳ 明朝" w:hAnsi="ＭＳ 明朝"/>
          <w:sz w:val="24"/>
        </w:rPr>
      </w:pPr>
      <w:r w:rsidRPr="002B71AA">
        <w:rPr>
          <w:rFonts w:hint="eastAsia"/>
          <w:sz w:val="28"/>
          <w:u w:val="single"/>
        </w:rPr>
        <w:t xml:space="preserve">　　　　　　　　　　　　様</w:t>
      </w:r>
      <w:r w:rsidRPr="002B71AA">
        <w:rPr>
          <w:rFonts w:hint="eastAsia"/>
          <w:sz w:val="22"/>
        </w:rPr>
        <w:t xml:space="preserve">　　　</w:t>
      </w:r>
      <w:r w:rsidRPr="002B71AA">
        <w:rPr>
          <w:rFonts w:hint="eastAsia"/>
          <w:sz w:val="28"/>
        </w:rPr>
        <w:t xml:space="preserve">　</w:t>
      </w:r>
      <w:r w:rsidRPr="002B71AA">
        <w:rPr>
          <w:rFonts w:hint="eastAsia"/>
          <w:sz w:val="28"/>
          <w:u w:val="single"/>
        </w:rPr>
        <w:t xml:space="preserve">　　　　　　　　　　　　様</w:t>
      </w:r>
    </w:p>
    <w:p w:rsidR="0078495E" w:rsidRPr="002B71AA" w:rsidRDefault="0078495E" w:rsidP="0078495E">
      <w:pPr>
        <w:ind w:leftChars="100" w:left="210" w:firstLineChars="700" w:firstLine="1540"/>
        <w:jc w:val="left"/>
        <w:rPr>
          <w:rFonts w:ascii="ＭＳ 明朝" w:hAnsi="ＭＳ 明朝"/>
          <w:sz w:val="22"/>
        </w:rPr>
      </w:pPr>
      <w:r w:rsidRPr="002B71AA">
        <w:rPr>
          <w:rFonts w:ascii="ＭＳ 明朝" w:hAnsi="ＭＳ 明朝" w:hint="eastAsia"/>
          <w:sz w:val="22"/>
        </w:rPr>
        <w:t>年　　月　　日生</w:t>
      </w:r>
      <w:r w:rsidRPr="002B71AA">
        <w:rPr>
          <w:rFonts w:ascii="ＭＳ 明朝" w:hAnsi="ＭＳ 明朝"/>
          <w:sz w:val="22"/>
        </w:rPr>
        <w:tab/>
      </w:r>
      <w:r w:rsidR="005839DF" w:rsidRPr="002B71AA">
        <w:rPr>
          <w:rFonts w:ascii="ＭＳ 明朝" w:hAnsi="ＭＳ 明朝" w:hint="eastAsia"/>
          <w:sz w:val="22"/>
        </w:rPr>
        <w:t xml:space="preserve">　　　　　　　　　　</w:t>
      </w:r>
      <w:r w:rsidRPr="002B71AA">
        <w:rPr>
          <w:rFonts w:ascii="ＭＳ 明朝" w:hAnsi="ＭＳ 明朝" w:hint="eastAsia"/>
          <w:sz w:val="22"/>
        </w:rPr>
        <w:t>年　　月　　日生</w:t>
      </w:r>
    </w:p>
    <w:p w:rsidR="00515F9F" w:rsidRPr="002B71AA" w:rsidRDefault="00515F9F" w:rsidP="0078495E">
      <w:pPr>
        <w:tabs>
          <w:tab w:val="right" w:pos="8504"/>
        </w:tabs>
        <w:ind w:leftChars="100" w:left="210" w:firstLineChars="700" w:firstLine="1540"/>
        <w:jc w:val="left"/>
        <w:rPr>
          <w:rFonts w:ascii="ＭＳ 明朝" w:hAnsi="ＭＳ 明朝"/>
          <w:sz w:val="22"/>
        </w:rPr>
      </w:pPr>
    </w:p>
    <w:p w:rsidR="0078495E" w:rsidRPr="002B71AA" w:rsidRDefault="0078495E" w:rsidP="00CD7199">
      <w:pPr>
        <w:ind w:left="240" w:hangingChars="100" w:hanging="240"/>
        <w:jc w:val="left"/>
        <w:rPr>
          <w:rFonts w:ascii="ＭＳ 明朝" w:hAnsi="ＭＳ 明朝" w:hint="eastAsia"/>
          <w:sz w:val="24"/>
        </w:rPr>
      </w:pPr>
    </w:p>
    <w:p w:rsidR="00515F9F" w:rsidRPr="002B71AA" w:rsidRDefault="0078495E" w:rsidP="00CD7199">
      <w:pPr>
        <w:ind w:left="241" w:hangingChars="100" w:hanging="241"/>
        <w:jc w:val="left"/>
        <w:rPr>
          <w:rFonts w:ascii="ＭＳ 明朝" w:hAnsi="ＭＳ 明朝"/>
          <w:b/>
          <w:sz w:val="24"/>
        </w:rPr>
      </w:pPr>
      <w:r w:rsidRPr="002B71AA">
        <w:rPr>
          <w:rFonts w:ascii="ＭＳ 明朝" w:hAnsi="ＭＳ 明朝" w:hint="eastAsia"/>
          <w:b/>
          <w:sz w:val="24"/>
        </w:rPr>
        <w:t>ファミリーシップ対象者</w:t>
      </w:r>
    </w:p>
    <w:p w:rsidR="0078495E" w:rsidRPr="002B71AA" w:rsidRDefault="0078495E" w:rsidP="00CD7199">
      <w:pPr>
        <w:ind w:left="240" w:hangingChars="100" w:hanging="240"/>
        <w:jc w:val="left"/>
        <w:rPr>
          <w:rFonts w:ascii="ＭＳ 明朝" w:hAnsi="ＭＳ 明朝"/>
          <w:sz w:val="24"/>
        </w:rPr>
      </w:pPr>
    </w:p>
    <w:p w:rsidR="0078495E" w:rsidRPr="002B71AA" w:rsidRDefault="0078495E" w:rsidP="0078495E">
      <w:pPr>
        <w:ind w:left="280" w:hangingChars="100" w:hanging="280"/>
        <w:jc w:val="left"/>
        <w:rPr>
          <w:sz w:val="28"/>
          <w:u w:val="single"/>
        </w:rPr>
      </w:pPr>
      <w:r w:rsidRPr="002B71AA">
        <w:rPr>
          <w:rFonts w:hint="eastAsia"/>
          <w:sz w:val="28"/>
          <w:u w:val="single"/>
        </w:rPr>
        <w:t xml:space="preserve">　　　　　　　　　　　　様</w:t>
      </w:r>
      <w:r w:rsidRPr="002B71AA">
        <w:rPr>
          <w:rFonts w:hint="eastAsia"/>
          <w:sz w:val="22"/>
        </w:rPr>
        <w:t xml:space="preserve">　　　</w:t>
      </w:r>
      <w:r w:rsidRPr="002B71AA">
        <w:rPr>
          <w:rFonts w:hint="eastAsia"/>
          <w:sz w:val="28"/>
        </w:rPr>
        <w:t xml:space="preserve">　</w:t>
      </w:r>
      <w:r w:rsidRPr="002B71AA">
        <w:rPr>
          <w:rFonts w:hint="eastAsia"/>
          <w:sz w:val="28"/>
          <w:u w:val="single"/>
        </w:rPr>
        <w:t xml:space="preserve">　　　　　　　　　　　　様</w:t>
      </w:r>
    </w:p>
    <w:p w:rsidR="005839DF" w:rsidRPr="002B71AA" w:rsidRDefault="005839DF" w:rsidP="005839DF">
      <w:pPr>
        <w:ind w:leftChars="100" w:left="210" w:firstLineChars="200" w:firstLine="440"/>
        <w:jc w:val="left"/>
        <w:rPr>
          <w:rFonts w:ascii="ＭＳ 明朝" w:hAnsi="ＭＳ 明朝"/>
          <w:sz w:val="22"/>
        </w:rPr>
      </w:pPr>
      <w:r w:rsidRPr="002B71AA">
        <w:rPr>
          <w:rFonts w:ascii="ＭＳ 明朝" w:hAnsi="ＭＳ 明朝" w:hint="eastAsia"/>
          <w:sz w:val="22"/>
        </w:rPr>
        <w:t>年　　月　　日生（続柄　　）</w:t>
      </w:r>
      <w:r w:rsidRPr="002B71AA">
        <w:rPr>
          <w:rFonts w:ascii="ＭＳ 明朝" w:hAnsi="ＭＳ 明朝"/>
          <w:sz w:val="22"/>
        </w:rPr>
        <w:tab/>
      </w:r>
      <w:r w:rsidRPr="002B71AA">
        <w:rPr>
          <w:rFonts w:ascii="ＭＳ 明朝" w:hAnsi="ＭＳ 明朝" w:hint="eastAsia"/>
          <w:sz w:val="22"/>
        </w:rPr>
        <w:t xml:space="preserve">　　　　　年　　月　　日生（続柄　　）</w:t>
      </w:r>
    </w:p>
    <w:p w:rsidR="005839DF" w:rsidRPr="00D0324D" w:rsidRDefault="00CA053B" w:rsidP="0078495E">
      <w:pPr>
        <w:ind w:left="240" w:hangingChars="100" w:hanging="240"/>
        <w:jc w:val="left"/>
        <w:rPr>
          <w:rFonts w:ascii="ＭＳ 明朝" w:hAnsi="ＭＳ 明朝" w:hint="eastAsia"/>
          <w:sz w:val="24"/>
        </w:rPr>
      </w:pPr>
      <w:r>
        <w:rPr>
          <w:rFonts w:ascii="ＭＳ 明朝" w:hAnsi="ＭＳ 明朝" w:hint="eastAsia"/>
          <w:sz w:val="24"/>
        </w:rPr>
        <w:t xml:space="preserve">　</w:t>
      </w:r>
    </w:p>
    <w:p w:rsidR="0078495E" w:rsidRPr="00CA053B" w:rsidRDefault="0078495E" w:rsidP="00CD7199">
      <w:pPr>
        <w:ind w:left="240" w:hangingChars="100" w:hanging="240"/>
        <w:jc w:val="left"/>
        <w:rPr>
          <w:rFonts w:ascii="ＭＳ 明朝" w:hAnsi="ＭＳ 明朝"/>
          <w:sz w:val="24"/>
        </w:rPr>
      </w:pPr>
    </w:p>
    <w:p w:rsidR="00760C92" w:rsidRPr="00CA053B" w:rsidRDefault="00760C92" w:rsidP="00CD7199">
      <w:pPr>
        <w:ind w:left="240" w:hangingChars="100" w:hanging="240"/>
        <w:jc w:val="left"/>
        <w:rPr>
          <w:rFonts w:ascii="ＭＳ 明朝" w:hAnsi="ＭＳ 明朝" w:hint="eastAsia"/>
          <w:sz w:val="24"/>
        </w:rPr>
      </w:pPr>
    </w:p>
    <w:p w:rsidR="0078495E" w:rsidRPr="002B71AA" w:rsidRDefault="0078495E" w:rsidP="0078495E">
      <w:pPr>
        <w:ind w:leftChars="100" w:left="210"/>
        <w:jc w:val="left"/>
        <w:rPr>
          <w:rFonts w:ascii="ＭＳ 明朝" w:hAnsi="ＭＳ 明朝"/>
          <w:sz w:val="24"/>
        </w:rPr>
      </w:pPr>
      <w:r w:rsidRPr="002B71AA">
        <w:rPr>
          <w:rFonts w:ascii="ＭＳ 明朝" w:hAnsi="ＭＳ 明朝" w:hint="eastAsia"/>
          <w:sz w:val="24"/>
        </w:rPr>
        <w:t>北見市は、すべての人が一人ひとりの個性と能力を十分に発揮し、多様なラ</w:t>
      </w:r>
    </w:p>
    <w:p w:rsidR="0078495E" w:rsidRPr="002B71AA" w:rsidRDefault="0078495E" w:rsidP="0078495E">
      <w:pPr>
        <w:ind w:left="240" w:hangingChars="100" w:hanging="240"/>
        <w:jc w:val="left"/>
        <w:rPr>
          <w:rFonts w:ascii="ＭＳ 明朝" w:hAnsi="ＭＳ 明朝"/>
          <w:sz w:val="24"/>
        </w:rPr>
      </w:pPr>
      <w:r w:rsidRPr="002B71AA">
        <w:rPr>
          <w:rFonts w:ascii="ＭＳ 明朝" w:hAnsi="ＭＳ 明朝" w:hint="eastAsia"/>
          <w:sz w:val="24"/>
        </w:rPr>
        <w:t>イフスタイルの中で、生きる「喜び」や「幸せ」を感じながら、いきいきと自</w:t>
      </w:r>
    </w:p>
    <w:p w:rsidR="0078495E" w:rsidRPr="002B71AA" w:rsidRDefault="0078495E" w:rsidP="0078495E">
      <w:pPr>
        <w:ind w:left="240" w:hangingChars="100" w:hanging="240"/>
        <w:jc w:val="left"/>
        <w:rPr>
          <w:rFonts w:ascii="ＭＳ 明朝" w:hAnsi="ＭＳ 明朝" w:hint="eastAsia"/>
          <w:sz w:val="24"/>
        </w:rPr>
      </w:pPr>
      <w:r w:rsidRPr="002B71AA">
        <w:rPr>
          <w:rFonts w:ascii="ＭＳ 明朝" w:hAnsi="ＭＳ 明朝" w:hint="eastAsia"/>
          <w:sz w:val="24"/>
        </w:rPr>
        <w:t>分らしく活躍できるまちの実現を目指し、取り組みを続けていきます。</w:t>
      </w:r>
    </w:p>
    <w:p w:rsidR="0078495E" w:rsidRPr="002B71AA" w:rsidRDefault="0078495E" w:rsidP="0078495E">
      <w:pPr>
        <w:ind w:left="240" w:hangingChars="100" w:hanging="240"/>
        <w:jc w:val="left"/>
        <w:rPr>
          <w:rFonts w:ascii="ＭＳ 明朝" w:hAnsi="ＭＳ 明朝"/>
          <w:sz w:val="24"/>
        </w:rPr>
      </w:pPr>
      <w:r w:rsidRPr="002B71AA">
        <w:rPr>
          <w:rFonts w:ascii="ＭＳ 明朝" w:hAnsi="ＭＳ 明朝" w:hint="eastAsia"/>
          <w:sz w:val="24"/>
        </w:rPr>
        <w:t xml:space="preserve">　これからも自分らしくいきいきと活躍されることを期待いたします。</w:t>
      </w:r>
    </w:p>
    <w:p w:rsidR="0078495E" w:rsidRPr="002B71AA" w:rsidRDefault="0078495E" w:rsidP="00CD7199">
      <w:pPr>
        <w:ind w:left="240" w:hangingChars="100" w:hanging="240"/>
        <w:jc w:val="left"/>
        <w:rPr>
          <w:rFonts w:ascii="ＭＳ 明朝" w:hAnsi="ＭＳ 明朝" w:hint="eastAsia"/>
          <w:sz w:val="24"/>
        </w:rPr>
      </w:pPr>
    </w:p>
    <w:p w:rsidR="00760C92" w:rsidRDefault="00515F9F" w:rsidP="00760C92">
      <w:pPr>
        <w:ind w:left="240" w:hangingChars="100" w:hanging="240"/>
        <w:jc w:val="left"/>
        <w:rPr>
          <w:rFonts w:ascii="ＭＳ 明朝" w:hAnsi="ＭＳ 明朝" w:hint="eastAsia"/>
          <w:sz w:val="24"/>
        </w:rPr>
      </w:pPr>
      <w:r w:rsidRPr="002B71AA">
        <w:rPr>
          <w:rFonts w:ascii="ＭＳ 明朝" w:hAnsi="ＭＳ 明朝" w:hint="eastAsia"/>
          <w:sz w:val="24"/>
        </w:rPr>
        <w:t xml:space="preserve">　</w:t>
      </w:r>
    </w:p>
    <w:p w:rsidR="00A3748A" w:rsidRPr="002B71AA" w:rsidRDefault="00515F9F" w:rsidP="00CD7199">
      <w:pPr>
        <w:ind w:left="240" w:hangingChars="100" w:hanging="240"/>
        <w:jc w:val="left"/>
        <w:rPr>
          <w:rFonts w:ascii="ＭＳ 明朝" w:hAnsi="ＭＳ 明朝"/>
          <w:sz w:val="24"/>
        </w:rPr>
      </w:pPr>
      <w:r w:rsidRPr="002B71AA">
        <w:rPr>
          <w:rFonts w:ascii="ＭＳ 明朝" w:hAnsi="ＭＳ 明朝" w:hint="eastAsia"/>
          <w:sz w:val="24"/>
        </w:rPr>
        <w:t xml:space="preserve">　　　　　　　　</w:t>
      </w:r>
      <w:r w:rsidR="00A3748A" w:rsidRPr="002B71AA">
        <w:rPr>
          <w:rFonts w:ascii="ＭＳ 明朝" w:hAnsi="ＭＳ 明朝" w:hint="eastAsia"/>
          <w:sz w:val="24"/>
        </w:rPr>
        <w:t xml:space="preserve">　　　　　　　　　　　　　　年　　　　月　　　　日</w:t>
      </w:r>
    </w:p>
    <w:p w:rsidR="00E55317" w:rsidRPr="002B71AA" w:rsidRDefault="00E55317" w:rsidP="005839DF">
      <w:pPr>
        <w:jc w:val="left"/>
        <w:rPr>
          <w:rFonts w:ascii="ＭＳ 明朝" w:hAnsi="ＭＳ 明朝" w:hint="eastAsia"/>
          <w:sz w:val="24"/>
        </w:rPr>
      </w:pPr>
    </w:p>
    <w:p w:rsidR="00860573" w:rsidRPr="002B71AA" w:rsidRDefault="00E55317" w:rsidP="005839DF">
      <w:pPr>
        <w:ind w:left="240" w:hangingChars="100" w:hanging="240"/>
        <w:jc w:val="left"/>
        <w:rPr>
          <w:rFonts w:ascii="ＭＳ 明朝" w:hAnsi="ＭＳ 明朝" w:hint="eastAsia"/>
          <w:sz w:val="24"/>
        </w:rPr>
      </w:pPr>
      <w:r w:rsidRPr="002B71AA">
        <w:rPr>
          <w:rFonts w:ascii="ＭＳ 明朝" w:hAnsi="ＭＳ 明朝" w:hint="eastAsia"/>
          <w:sz w:val="24"/>
        </w:rPr>
        <w:t xml:space="preserve">　　　　　　　　　　　　　　　　　　北見市長</w:t>
      </w:r>
    </w:p>
    <w:p w:rsidR="00860573" w:rsidRPr="002B71AA" w:rsidRDefault="00860573" w:rsidP="00CD7199">
      <w:pPr>
        <w:ind w:left="240" w:hangingChars="100" w:hanging="240"/>
        <w:jc w:val="left"/>
        <w:rPr>
          <w:rFonts w:ascii="ＭＳ 明朝" w:hAnsi="ＭＳ 明朝"/>
          <w:b/>
          <w:sz w:val="16"/>
        </w:rPr>
      </w:pPr>
      <w:r w:rsidRPr="002B71AA">
        <w:rPr>
          <w:rFonts w:ascii="ＭＳ 明朝" w:hAnsi="ＭＳ 明朝"/>
          <w:sz w:val="24"/>
        </w:rPr>
        <w:br w:type="page"/>
      </w:r>
      <w:r w:rsidRPr="002B71AA">
        <w:rPr>
          <w:rFonts w:ascii="ＭＳ 明朝" w:hAnsi="ＭＳ 明朝" w:hint="eastAsia"/>
          <w:b/>
          <w:sz w:val="16"/>
        </w:rPr>
        <w:lastRenderedPageBreak/>
        <w:t>（注意事項）</w:t>
      </w:r>
    </w:p>
    <w:p w:rsidR="002C73D4" w:rsidRPr="002B71AA" w:rsidRDefault="00860573" w:rsidP="00CD7199">
      <w:pPr>
        <w:ind w:left="160" w:hangingChars="100" w:hanging="160"/>
        <w:jc w:val="left"/>
        <w:rPr>
          <w:rFonts w:ascii="ＭＳ 明朝" w:hAnsi="ＭＳ 明朝"/>
          <w:sz w:val="16"/>
        </w:rPr>
      </w:pPr>
      <w:r w:rsidRPr="002B71AA">
        <w:rPr>
          <w:rFonts w:ascii="ＭＳ 明朝" w:hAnsi="ＭＳ 明朝" w:hint="eastAsia"/>
          <w:sz w:val="16"/>
        </w:rPr>
        <w:t>1　この受領証は、北見市パートナーシップ</w:t>
      </w:r>
      <w:r w:rsidR="00BD7A90" w:rsidRPr="002B71AA">
        <w:rPr>
          <w:rFonts w:ascii="ＭＳ 明朝" w:hAnsi="ＭＳ 明朝" w:hint="eastAsia"/>
          <w:sz w:val="16"/>
        </w:rPr>
        <w:t>・ファミリーシップ</w:t>
      </w:r>
      <w:r w:rsidRPr="002B71AA">
        <w:rPr>
          <w:rFonts w:ascii="ＭＳ 明朝" w:hAnsi="ＭＳ 明朝" w:hint="eastAsia"/>
          <w:sz w:val="16"/>
        </w:rPr>
        <w:t>の宣誓の取扱いに関する要綱の趣旨に従って取り扱ってください。</w:t>
      </w:r>
    </w:p>
    <w:p w:rsidR="003414FE" w:rsidRPr="002B71AA" w:rsidRDefault="003414FE" w:rsidP="00CD7199">
      <w:pPr>
        <w:ind w:left="160" w:hangingChars="100" w:hanging="160"/>
        <w:jc w:val="left"/>
        <w:rPr>
          <w:rFonts w:ascii="ＭＳ 明朝" w:hAnsi="ＭＳ 明朝"/>
          <w:sz w:val="16"/>
        </w:rPr>
      </w:pPr>
      <w:r w:rsidRPr="002B71AA">
        <w:rPr>
          <w:rFonts w:ascii="ＭＳ 明朝" w:hAnsi="ＭＳ 明朝" w:hint="eastAsia"/>
          <w:sz w:val="16"/>
        </w:rPr>
        <w:t>2　次の場合は、受領証及び受領証カード（以下「受領証等」という。）</w:t>
      </w:r>
      <w:r w:rsidR="00E316F6" w:rsidRPr="002B71AA">
        <w:rPr>
          <w:rFonts w:ascii="ＭＳ 明朝" w:hAnsi="ＭＳ 明朝" w:hint="eastAsia"/>
          <w:sz w:val="16"/>
        </w:rPr>
        <w:t>を返還してください。</w:t>
      </w:r>
    </w:p>
    <w:p w:rsidR="003414FE" w:rsidRPr="002B71AA" w:rsidRDefault="00D10FEB" w:rsidP="003414FE">
      <w:pPr>
        <w:jc w:val="left"/>
        <w:rPr>
          <w:rFonts w:ascii="ＭＳ 明朝" w:hAnsi="ＭＳ 明朝"/>
          <w:sz w:val="16"/>
        </w:rPr>
      </w:pPr>
      <w:r w:rsidRPr="002B71AA">
        <w:rPr>
          <w:rFonts w:ascii="ＭＳ 明朝" w:hAnsi="ＭＳ 明朝" w:hint="eastAsia"/>
          <w:sz w:val="16"/>
        </w:rPr>
        <w:t>（1）宣誓に係るパートナーシップを解消したとき</w:t>
      </w:r>
      <w:r w:rsidR="00E316F6" w:rsidRPr="002B71AA">
        <w:rPr>
          <w:rFonts w:ascii="ＭＳ 明朝" w:hAnsi="ＭＳ 明朝" w:hint="eastAsia"/>
          <w:sz w:val="16"/>
        </w:rPr>
        <w:t>。</w:t>
      </w:r>
    </w:p>
    <w:p w:rsidR="00D10FEB" w:rsidRPr="002B71AA" w:rsidRDefault="00D10FEB" w:rsidP="003414FE">
      <w:pPr>
        <w:jc w:val="left"/>
        <w:rPr>
          <w:rFonts w:ascii="ＭＳ 明朝" w:hAnsi="ＭＳ 明朝"/>
          <w:sz w:val="16"/>
        </w:rPr>
      </w:pPr>
      <w:r w:rsidRPr="002B71AA">
        <w:rPr>
          <w:rFonts w:ascii="ＭＳ 明朝" w:hAnsi="ＭＳ 明朝" w:hint="eastAsia"/>
          <w:sz w:val="16"/>
        </w:rPr>
        <w:t>（2）宣誓者の一方が死亡したとき</w:t>
      </w:r>
      <w:r w:rsidR="00E316F6" w:rsidRPr="002B71AA">
        <w:rPr>
          <w:rFonts w:ascii="ＭＳ 明朝" w:hAnsi="ＭＳ 明朝" w:hint="eastAsia"/>
          <w:sz w:val="16"/>
        </w:rPr>
        <w:t>。</w:t>
      </w:r>
    </w:p>
    <w:p w:rsidR="00D10FEB" w:rsidRPr="002B71AA" w:rsidRDefault="00D10FEB" w:rsidP="003414FE">
      <w:pPr>
        <w:jc w:val="left"/>
        <w:rPr>
          <w:rFonts w:ascii="ＭＳ 明朝" w:hAnsi="ＭＳ 明朝"/>
          <w:sz w:val="16"/>
        </w:rPr>
      </w:pPr>
      <w:r w:rsidRPr="002B71AA">
        <w:rPr>
          <w:rFonts w:ascii="ＭＳ 明朝" w:hAnsi="ＭＳ 明朝" w:hint="eastAsia"/>
          <w:sz w:val="16"/>
        </w:rPr>
        <w:t>（3</w:t>
      </w:r>
      <w:r w:rsidR="00392D63" w:rsidRPr="002B71AA">
        <w:rPr>
          <w:rFonts w:ascii="ＭＳ 明朝" w:hAnsi="ＭＳ 明朝" w:hint="eastAsia"/>
          <w:sz w:val="16"/>
        </w:rPr>
        <w:t>）宣誓者の</w:t>
      </w:r>
      <w:r w:rsidRPr="002B71AA">
        <w:rPr>
          <w:rFonts w:ascii="ＭＳ 明朝" w:hAnsi="ＭＳ 明朝" w:hint="eastAsia"/>
          <w:sz w:val="16"/>
        </w:rPr>
        <w:t>双方が市外に転出したとき</w:t>
      </w:r>
      <w:r w:rsidR="00E316F6" w:rsidRPr="002B71AA">
        <w:rPr>
          <w:rFonts w:ascii="ＭＳ 明朝" w:hAnsi="ＭＳ 明朝" w:hint="eastAsia"/>
          <w:sz w:val="16"/>
        </w:rPr>
        <w:t>。</w:t>
      </w:r>
    </w:p>
    <w:p w:rsidR="00D10FEB" w:rsidRPr="002B71AA" w:rsidRDefault="00D10FEB" w:rsidP="006372F9">
      <w:pPr>
        <w:ind w:left="160" w:hangingChars="100" w:hanging="160"/>
        <w:jc w:val="left"/>
        <w:rPr>
          <w:rFonts w:ascii="ＭＳ 明朝" w:hAnsi="ＭＳ 明朝"/>
          <w:sz w:val="16"/>
        </w:rPr>
      </w:pPr>
      <w:r w:rsidRPr="002B71AA">
        <w:rPr>
          <w:rFonts w:ascii="ＭＳ 明朝" w:hAnsi="ＭＳ 明朝" w:hint="eastAsia"/>
          <w:sz w:val="16"/>
        </w:rPr>
        <w:t>（4）配偶者（婚姻の届出はしていないが、事実上婚姻関係と同様の事情にある者を含む。）のない者であることに該当しなくなったとき</w:t>
      </w:r>
      <w:r w:rsidR="00E316F6" w:rsidRPr="002B71AA">
        <w:rPr>
          <w:rFonts w:ascii="ＭＳ 明朝" w:hAnsi="ＭＳ 明朝" w:hint="eastAsia"/>
          <w:sz w:val="16"/>
        </w:rPr>
        <w:t>。</w:t>
      </w:r>
    </w:p>
    <w:p w:rsidR="00EC334B" w:rsidRPr="002B71AA" w:rsidRDefault="00A00648" w:rsidP="00EC334B">
      <w:pPr>
        <w:jc w:val="left"/>
        <w:rPr>
          <w:rFonts w:ascii="ＭＳ 明朝" w:hAnsi="ＭＳ 明朝"/>
          <w:sz w:val="16"/>
        </w:rPr>
      </w:pPr>
      <w:r w:rsidRPr="002B71AA">
        <w:rPr>
          <w:rFonts w:ascii="ＭＳ 明朝" w:hAnsi="ＭＳ 明朝" w:hint="eastAsia"/>
          <w:sz w:val="16"/>
        </w:rPr>
        <w:t>（5）宣誓者以外の者とパートナーシップの関係にあることに該当したとき</w:t>
      </w:r>
      <w:r w:rsidR="00E316F6" w:rsidRPr="002B71AA">
        <w:rPr>
          <w:rFonts w:ascii="ＭＳ 明朝" w:hAnsi="ＭＳ 明朝" w:hint="eastAsia"/>
          <w:sz w:val="16"/>
        </w:rPr>
        <w:t>。</w:t>
      </w:r>
    </w:p>
    <w:p w:rsidR="00CE5898" w:rsidRPr="002B71AA" w:rsidRDefault="00CE5898" w:rsidP="00EC334B">
      <w:pPr>
        <w:jc w:val="left"/>
        <w:rPr>
          <w:rFonts w:ascii="ＭＳ 明朝" w:hAnsi="ＭＳ 明朝" w:hint="eastAsia"/>
          <w:sz w:val="16"/>
        </w:rPr>
      </w:pPr>
      <w:r w:rsidRPr="002B71AA">
        <w:rPr>
          <w:rFonts w:ascii="ＭＳ 明朝" w:hAnsi="ＭＳ 明朝" w:hint="eastAsia"/>
          <w:sz w:val="16"/>
        </w:rPr>
        <w:t>（6</w:t>
      </w:r>
      <w:r w:rsidR="00B81954" w:rsidRPr="002B71AA">
        <w:rPr>
          <w:rFonts w:ascii="ＭＳ 明朝" w:hAnsi="ＭＳ 明朝" w:hint="eastAsia"/>
          <w:sz w:val="16"/>
        </w:rPr>
        <w:t>）</w:t>
      </w:r>
      <w:r w:rsidRPr="002B71AA">
        <w:rPr>
          <w:rFonts w:ascii="ＭＳ 明朝" w:hAnsi="ＭＳ 明朝" w:hint="eastAsia"/>
          <w:sz w:val="16"/>
        </w:rPr>
        <w:t>宣誓に係るパートナーが民法第734条から第736条までに規定する婚姻をすることができない親族に該当したとき。</w:t>
      </w:r>
    </w:p>
    <w:p w:rsidR="00EC334B" w:rsidRPr="002B71AA" w:rsidRDefault="00A00648" w:rsidP="00EC334B">
      <w:pPr>
        <w:jc w:val="left"/>
        <w:rPr>
          <w:rFonts w:ascii="ＭＳ 明朝" w:hAnsi="ＭＳ 明朝" w:hint="eastAsia"/>
          <w:sz w:val="16"/>
        </w:rPr>
      </w:pPr>
      <w:r w:rsidRPr="002B71AA">
        <w:rPr>
          <w:rFonts w:ascii="ＭＳ 明朝" w:hAnsi="ＭＳ 明朝" w:hint="eastAsia"/>
          <w:sz w:val="16"/>
        </w:rPr>
        <w:t>（</w:t>
      </w:r>
      <w:r w:rsidR="00CE5898" w:rsidRPr="002B71AA">
        <w:rPr>
          <w:rFonts w:ascii="ＭＳ 明朝" w:hAnsi="ＭＳ 明朝" w:hint="eastAsia"/>
          <w:sz w:val="16"/>
        </w:rPr>
        <w:t>7</w:t>
      </w:r>
      <w:r w:rsidRPr="002B71AA">
        <w:rPr>
          <w:rFonts w:ascii="ＭＳ 明朝" w:hAnsi="ＭＳ 明朝" w:hint="eastAsia"/>
          <w:sz w:val="16"/>
        </w:rPr>
        <w:t>）受領証等の返還を希望するとき</w:t>
      </w:r>
      <w:r w:rsidR="00E316F6" w:rsidRPr="002B71AA">
        <w:rPr>
          <w:rFonts w:ascii="ＭＳ 明朝" w:hAnsi="ＭＳ 明朝" w:hint="eastAsia"/>
          <w:sz w:val="16"/>
        </w:rPr>
        <w:t>。</w:t>
      </w:r>
    </w:p>
    <w:p w:rsidR="00A00648" w:rsidRPr="002B71AA" w:rsidRDefault="00A00648" w:rsidP="00A00648">
      <w:pPr>
        <w:jc w:val="left"/>
        <w:rPr>
          <w:rFonts w:ascii="ＭＳ 明朝" w:hAnsi="ＭＳ 明朝"/>
          <w:sz w:val="16"/>
        </w:rPr>
      </w:pPr>
      <w:r w:rsidRPr="002B71AA">
        <w:rPr>
          <w:rFonts w:ascii="ＭＳ 明朝" w:hAnsi="ＭＳ 明朝" w:hint="eastAsia"/>
          <w:sz w:val="16"/>
        </w:rPr>
        <w:t>（</w:t>
      </w:r>
      <w:r w:rsidR="00CE5898" w:rsidRPr="002B71AA">
        <w:rPr>
          <w:rFonts w:ascii="ＭＳ 明朝" w:hAnsi="ＭＳ 明朝" w:hint="eastAsia"/>
          <w:sz w:val="16"/>
        </w:rPr>
        <w:t>8</w:t>
      </w:r>
      <w:r w:rsidRPr="002B71AA">
        <w:rPr>
          <w:rFonts w:ascii="ＭＳ 明朝" w:hAnsi="ＭＳ 明朝" w:hint="eastAsia"/>
          <w:sz w:val="16"/>
        </w:rPr>
        <w:t>）その他市長が受領証等の返還が必要と認めるとき</w:t>
      </w:r>
      <w:r w:rsidR="00E316F6" w:rsidRPr="002B71AA">
        <w:rPr>
          <w:rFonts w:ascii="ＭＳ 明朝" w:hAnsi="ＭＳ 明朝" w:hint="eastAsia"/>
          <w:sz w:val="16"/>
        </w:rPr>
        <w:t>。</w:t>
      </w:r>
    </w:p>
    <w:p w:rsidR="00A00648" w:rsidRPr="002B71AA" w:rsidRDefault="00A00648" w:rsidP="00A00648">
      <w:pPr>
        <w:jc w:val="left"/>
        <w:rPr>
          <w:rFonts w:ascii="ＭＳ 明朝" w:hAnsi="ＭＳ 明朝"/>
          <w:sz w:val="16"/>
        </w:rPr>
      </w:pPr>
      <w:r w:rsidRPr="002B71AA">
        <w:rPr>
          <w:rFonts w:ascii="ＭＳ 明朝" w:hAnsi="ＭＳ 明朝" w:hint="eastAsia"/>
          <w:sz w:val="16"/>
        </w:rPr>
        <w:t>3　次の場合は、受領証等の交付番号を公表することがあります。</w:t>
      </w:r>
    </w:p>
    <w:p w:rsidR="00A00648" w:rsidRPr="002B71AA" w:rsidRDefault="00A00648" w:rsidP="00A00648">
      <w:pPr>
        <w:jc w:val="left"/>
        <w:rPr>
          <w:rFonts w:ascii="ＭＳ 明朝" w:hAnsi="ＭＳ 明朝"/>
          <w:sz w:val="16"/>
        </w:rPr>
      </w:pPr>
      <w:r w:rsidRPr="002B71AA">
        <w:rPr>
          <w:rFonts w:ascii="ＭＳ 明朝" w:hAnsi="ＭＳ 明朝" w:hint="eastAsia"/>
          <w:sz w:val="16"/>
        </w:rPr>
        <w:t>（1）上記2により受領証等の返還があったとき</w:t>
      </w:r>
      <w:r w:rsidR="00E316F6" w:rsidRPr="002B71AA">
        <w:rPr>
          <w:rFonts w:ascii="ＭＳ 明朝" w:hAnsi="ＭＳ 明朝" w:hint="eastAsia"/>
          <w:sz w:val="16"/>
        </w:rPr>
        <w:t>。</w:t>
      </w:r>
    </w:p>
    <w:p w:rsidR="00E316F6" w:rsidRPr="002B71AA" w:rsidRDefault="00E316F6" w:rsidP="00E316F6">
      <w:pPr>
        <w:ind w:left="160" w:hangingChars="100" w:hanging="160"/>
        <w:jc w:val="left"/>
        <w:rPr>
          <w:rFonts w:ascii="ＭＳ 明朝" w:hAnsi="ＭＳ 明朝"/>
          <w:sz w:val="16"/>
        </w:rPr>
      </w:pPr>
      <w:r w:rsidRPr="002B71AA">
        <w:rPr>
          <w:rFonts w:ascii="ＭＳ 明朝" w:hAnsi="ＭＳ 明朝" w:hint="eastAsia"/>
          <w:sz w:val="16"/>
        </w:rPr>
        <w:t>（2）市長が、パートナーシップを有しないと認めるとき又は宣誓者の要件に該当しないと認めるとき。</w:t>
      </w:r>
    </w:p>
    <w:p w:rsidR="002C73D4" w:rsidRPr="002B71AA" w:rsidRDefault="002C73D4" w:rsidP="00E316F6">
      <w:pPr>
        <w:ind w:left="160" w:hangingChars="100" w:hanging="160"/>
        <w:jc w:val="left"/>
        <w:rPr>
          <w:rFonts w:ascii="ＭＳ 明朝" w:hAnsi="ＭＳ 明朝"/>
          <w:sz w:val="16"/>
        </w:rPr>
      </w:pPr>
      <w:r w:rsidRPr="002B71AA">
        <w:rPr>
          <w:rFonts w:ascii="ＭＳ 明朝" w:hAnsi="ＭＳ 明朝" w:hint="eastAsia"/>
          <w:sz w:val="16"/>
        </w:rPr>
        <w:t>4　受領証等を紛失、毀損した場合等には、</w:t>
      </w:r>
      <w:r w:rsidR="00E3045A" w:rsidRPr="002B71AA">
        <w:rPr>
          <w:rFonts w:ascii="ＭＳ 明朝" w:hAnsi="ＭＳ 明朝" w:hint="eastAsia"/>
          <w:sz w:val="16"/>
        </w:rPr>
        <w:t>北見市</w:t>
      </w:r>
      <w:r w:rsidRPr="002B71AA">
        <w:rPr>
          <w:rFonts w:ascii="ＭＳ 明朝" w:hAnsi="ＭＳ 明朝" w:hint="eastAsia"/>
          <w:sz w:val="16"/>
        </w:rPr>
        <w:t>パートナーシップ</w:t>
      </w:r>
      <w:r w:rsidR="00BD7A90" w:rsidRPr="002B71AA">
        <w:rPr>
          <w:rFonts w:ascii="ＭＳ 明朝" w:hAnsi="ＭＳ 明朝" w:hint="eastAsia"/>
          <w:sz w:val="16"/>
        </w:rPr>
        <w:t>・ファミリーシップ</w:t>
      </w:r>
      <w:r w:rsidRPr="002B71AA">
        <w:rPr>
          <w:rFonts w:ascii="ＭＳ 明朝" w:hAnsi="ＭＳ 明朝" w:hint="eastAsia"/>
          <w:sz w:val="16"/>
        </w:rPr>
        <w:t>宣誓</w:t>
      </w:r>
      <w:r w:rsidR="004C5EA7" w:rsidRPr="002B71AA">
        <w:rPr>
          <w:rFonts w:ascii="ＭＳ 明朝" w:hAnsi="ＭＳ 明朝" w:hint="eastAsia"/>
          <w:sz w:val="16"/>
        </w:rPr>
        <w:t>書受領証等再交付申請書（様式第</w:t>
      </w:r>
      <w:r w:rsidR="004371B0" w:rsidRPr="002B71AA">
        <w:rPr>
          <w:rFonts w:ascii="ＭＳ 明朝" w:hAnsi="ＭＳ 明朝" w:hint="eastAsia"/>
          <w:sz w:val="16"/>
        </w:rPr>
        <w:t>4</w:t>
      </w:r>
      <w:r w:rsidR="004C5EA7" w:rsidRPr="002B71AA">
        <w:rPr>
          <w:rFonts w:ascii="ＭＳ 明朝" w:hAnsi="ＭＳ 明朝" w:hint="eastAsia"/>
          <w:sz w:val="16"/>
        </w:rPr>
        <w:t>号）により再交付の申請をすることができます。</w:t>
      </w:r>
    </w:p>
    <w:p w:rsidR="005F1962" w:rsidRPr="002B71AA" w:rsidRDefault="004371B0" w:rsidP="005F1962">
      <w:pPr>
        <w:ind w:left="160" w:hangingChars="100" w:hanging="160"/>
        <w:jc w:val="left"/>
        <w:rPr>
          <w:rFonts w:ascii="ＭＳ 明朝" w:hAnsi="ＭＳ 明朝"/>
          <w:sz w:val="16"/>
        </w:rPr>
      </w:pPr>
      <w:r w:rsidRPr="002B71AA">
        <w:rPr>
          <w:rFonts w:ascii="ＭＳ 明朝" w:hAnsi="ＭＳ 明朝" w:hint="eastAsia"/>
          <w:sz w:val="16"/>
        </w:rPr>
        <w:t xml:space="preserve">5　</w:t>
      </w:r>
      <w:r w:rsidR="00BD7A90" w:rsidRPr="002B71AA">
        <w:rPr>
          <w:rFonts w:ascii="ＭＳ 明朝" w:hAnsi="ＭＳ 明朝" w:hint="eastAsia"/>
          <w:sz w:val="16"/>
        </w:rPr>
        <w:t>次の場合は、</w:t>
      </w:r>
      <w:r w:rsidR="00E3045A" w:rsidRPr="002B71AA">
        <w:rPr>
          <w:rFonts w:ascii="ＭＳ 明朝" w:hAnsi="ＭＳ 明朝" w:hint="eastAsia"/>
          <w:sz w:val="16"/>
        </w:rPr>
        <w:t>北見市</w:t>
      </w:r>
      <w:r w:rsidR="003F0F6F" w:rsidRPr="002B71AA">
        <w:rPr>
          <w:rFonts w:ascii="ＭＳ 明朝" w:hAnsi="ＭＳ 明朝" w:hint="eastAsia"/>
          <w:sz w:val="16"/>
        </w:rPr>
        <w:t>パートナーシップ・ファミリーシップ宣誓書記載事項</w:t>
      </w:r>
      <w:r w:rsidR="005F1962" w:rsidRPr="002B71AA">
        <w:rPr>
          <w:rFonts w:ascii="ＭＳ 明朝" w:hAnsi="ＭＳ 明朝" w:hint="eastAsia"/>
          <w:sz w:val="16"/>
        </w:rPr>
        <w:t>変更届（様式第5号）により届出が必要です。</w:t>
      </w:r>
    </w:p>
    <w:p w:rsidR="004371B0" w:rsidRPr="002B71AA" w:rsidRDefault="005F1962" w:rsidP="005F1962">
      <w:pPr>
        <w:ind w:firstLineChars="50" w:firstLine="80"/>
        <w:jc w:val="left"/>
        <w:rPr>
          <w:rFonts w:ascii="ＭＳ 明朝" w:hAnsi="ＭＳ 明朝"/>
          <w:sz w:val="16"/>
        </w:rPr>
      </w:pPr>
      <w:r w:rsidRPr="002B71AA">
        <w:rPr>
          <w:rFonts w:ascii="ＭＳ 明朝" w:hAnsi="ＭＳ 明朝" w:hint="eastAsia"/>
          <w:sz w:val="16"/>
        </w:rPr>
        <w:t>(1)</w:t>
      </w:r>
      <w:r w:rsidR="004371B0" w:rsidRPr="002B71AA">
        <w:rPr>
          <w:rFonts w:ascii="ＭＳ 明朝" w:hAnsi="ＭＳ 明朝" w:hint="eastAsia"/>
          <w:sz w:val="16"/>
        </w:rPr>
        <w:t>宣誓者</w:t>
      </w:r>
      <w:r w:rsidR="0011200A" w:rsidRPr="002B71AA">
        <w:rPr>
          <w:rFonts w:ascii="ＭＳ 明朝" w:hAnsi="ＭＳ 明朝" w:hint="eastAsia"/>
          <w:sz w:val="16"/>
        </w:rPr>
        <w:t>又はファミリーシップ対象者</w:t>
      </w:r>
      <w:r w:rsidR="004371B0" w:rsidRPr="002B71AA">
        <w:rPr>
          <w:rFonts w:ascii="ＭＳ 明朝" w:hAnsi="ＭＳ 明朝" w:hint="eastAsia"/>
          <w:sz w:val="16"/>
        </w:rPr>
        <w:t>に氏名又は通称名の変更があったとき</w:t>
      </w:r>
      <w:r w:rsidRPr="002B71AA">
        <w:rPr>
          <w:rFonts w:ascii="ＭＳ 明朝" w:hAnsi="ＭＳ 明朝" w:hint="eastAsia"/>
          <w:sz w:val="16"/>
        </w:rPr>
        <w:t>。</w:t>
      </w:r>
    </w:p>
    <w:p w:rsidR="005F1962" w:rsidRPr="002B71AA" w:rsidRDefault="005F1962" w:rsidP="005F1962">
      <w:pPr>
        <w:ind w:firstLineChars="50" w:firstLine="80"/>
        <w:jc w:val="left"/>
        <w:rPr>
          <w:rFonts w:ascii="ＭＳ 明朝" w:hAnsi="ＭＳ 明朝"/>
          <w:sz w:val="16"/>
        </w:rPr>
      </w:pPr>
      <w:r w:rsidRPr="002B71AA">
        <w:rPr>
          <w:rFonts w:ascii="ＭＳ 明朝" w:hAnsi="ＭＳ 明朝" w:hint="eastAsia"/>
          <w:sz w:val="16"/>
        </w:rPr>
        <w:t>(2)ファミリーシップ対象者を追加するとき。</w:t>
      </w:r>
    </w:p>
    <w:p w:rsidR="005F1962" w:rsidRPr="002B71AA" w:rsidRDefault="005F1962" w:rsidP="005F1962">
      <w:pPr>
        <w:ind w:firstLineChars="50" w:firstLine="80"/>
        <w:jc w:val="left"/>
        <w:rPr>
          <w:rFonts w:ascii="ＭＳ 明朝" w:hAnsi="ＭＳ 明朝" w:hint="eastAsia"/>
          <w:sz w:val="16"/>
        </w:rPr>
      </w:pPr>
      <w:r w:rsidRPr="002B71AA">
        <w:rPr>
          <w:rFonts w:ascii="ＭＳ 明朝" w:hAnsi="ＭＳ 明朝" w:hint="eastAsia"/>
          <w:sz w:val="16"/>
        </w:rPr>
        <w:t>(3)</w:t>
      </w:r>
      <w:r w:rsidR="00EC334B" w:rsidRPr="002B71AA">
        <w:rPr>
          <w:rFonts w:ascii="ＭＳ 明朝" w:hAnsi="ＭＳ 明朝" w:hint="eastAsia"/>
          <w:sz w:val="16"/>
        </w:rPr>
        <w:t>ファミリーシップ対象者がその対象</w:t>
      </w:r>
      <w:r w:rsidRPr="002B71AA">
        <w:rPr>
          <w:rFonts w:ascii="ＭＳ 明朝" w:hAnsi="ＭＳ 明朝" w:hint="eastAsia"/>
          <w:sz w:val="16"/>
        </w:rPr>
        <w:t>でなくなったとき。</w:t>
      </w:r>
    </w:p>
    <w:p w:rsidR="00B81954" w:rsidRPr="00255E74" w:rsidRDefault="005F1962" w:rsidP="00B81954">
      <w:pPr>
        <w:ind w:left="160" w:hangingChars="100" w:hanging="160"/>
        <w:jc w:val="left"/>
        <w:rPr>
          <w:rFonts w:ascii="ＭＳ 明朝" w:hAnsi="ＭＳ 明朝"/>
          <w:sz w:val="16"/>
        </w:rPr>
      </w:pPr>
      <w:r w:rsidRPr="00255E74">
        <w:rPr>
          <w:rFonts w:ascii="ＭＳ 明朝" w:hAnsi="ＭＳ 明朝" w:hint="eastAsia"/>
          <w:sz w:val="16"/>
        </w:rPr>
        <w:t>6</w:t>
      </w:r>
      <w:r w:rsidR="004C5EA7" w:rsidRPr="00255E74">
        <w:rPr>
          <w:rFonts w:ascii="ＭＳ 明朝" w:hAnsi="ＭＳ 明朝" w:hint="eastAsia"/>
          <w:sz w:val="16"/>
        </w:rPr>
        <w:t xml:space="preserve">　受領者であるお二人が、市がパートナーシップ</w:t>
      </w:r>
      <w:r w:rsidR="004371B0" w:rsidRPr="00255E74">
        <w:rPr>
          <w:rFonts w:ascii="ＭＳ 明朝" w:hAnsi="ＭＳ 明朝" w:hint="eastAsia"/>
          <w:sz w:val="16"/>
        </w:rPr>
        <w:t>・ファミリーシップ</w:t>
      </w:r>
      <w:r w:rsidR="00EC334B" w:rsidRPr="00255E74">
        <w:rPr>
          <w:rFonts w:ascii="ＭＳ 明朝" w:hAnsi="ＭＳ 明朝" w:hint="eastAsia"/>
          <w:sz w:val="16"/>
        </w:rPr>
        <w:t>宣誓</w:t>
      </w:r>
      <w:r w:rsidR="00284B28" w:rsidRPr="00255E74">
        <w:rPr>
          <w:rFonts w:ascii="ＭＳ 明朝" w:hAnsi="ＭＳ 明朝" w:hint="eastAsia"/>
          <w:sz w:val="16"/>
        </w:rPr>
        <w:t>制度について</w:t>
      </w:r>
      <w:r w:rsidR="004C5EA7" w:rsidRPr="00255E74">
        <w:rPr>
          <w:rFonts w:ascii="ＭＳ 明朝" w:hAnsi="ＭＳ 明朝" w:hint="eastAsia"/>
          <w:sz w:val="16"/>
        </w:rPr>
        <w:t>連携</w:t>
      </w:r>
      <w:r w:rsidR="00BF7778" w:rsidRPr="00255E74">
        <w:rPr>
          <w:rFonts w:ascii="ＭＳ 明朝" w:hAnsi="ＭＳ 明朝" w:hint="eastAsia"/>
          <w:sz w:val="16"/>
        </w:rPr>
        <w:t>して</w:t>
      </w:r>
      <w:r w:rsidR="007222D9" w:rsidRPr="00255E74">
        <w:rPr>
          <w:rFonts w:ascii="ＭＳ 明朝" w:hAnsi="ＭＳ 明朝" w:hint="eastAsia"/>
          <w:sz w:val="16"/>
        </w:rPr>
        <w:t>いる</w:t>
      </w:r>
      <w:r w:rsidR="004E34B7" w:rsidRPr="00255E74">
        <w:rPr>
          <w:rFonts w:ascii="ＭＳ 明朝" w:hAnsi="ＭＳ 明朝" w:hint="eastAsia"/>
          <w:sz w:val="16"/>
        </w:rPr>
        <w:t>自治体へ転出する場合</w:t>
      </w:r>
      <w:r w:rsidR="0039326E" w:rsidRPr="00255E74">
        <w:rPr>
          <w:rFonts w:ascii="ＭＳ 明朝" w:hAnsi="ＭＳ 明朝" w:hint="eastAsia"/>
          <w:sz w:val="16"/>
        </w:rPr>
        <w:t>は</w:t>
      </w:r>
      <w:r w:rsidR="004E34B7" w:rsidRPr="00255E74">
        <w:rPr>
          <w:rFonts w:ascii="ＭＳ 明朝" w:hAnsi="ＭＳ 明朝" w:hint="eastAsia"/>
          <w:sz w:val="16"/>
        </w:rPr>
        <w:t>、</w:t>
      </w:r>
      <w:r w:rsidR="0039326E" w:rsidRPr="00255E74">
        <w:rPr>
          <w:rFonts w:ascii="ＭＳ 明朝" w:hAnsi="ＭＳ 明朝" w:hint="eastAsia"/>
          <w:sz w:val="16"/>
        </w:rPr>
        <w:t>転出</w:t>
      </w:r>
      <w:r w:rsidR="00ED132C" w:rsidRPr="00255E74">
        <w:rPr>
          <w:rFonts w:ascii="ＭＳ 明朝" w:hAnsi="ＭＳ 明朝" w:hint="eastAsia"/>
          <w:sz w:val="16"/>
        </w:rPr>
        <w:t>先の自治体へ</w:t>
      </w:r>
      <w:r w:rsidR="0039326E" w:rsidRPr="00255E74">
        <w:rPr>
          <w:rFonts w:ascii="ＭＳ 明朝" w:hAnsi="ＭＳ 明朝" w:hint="eastAsia"/>
          <w:sz w:val="16"/>
        </w:rPr>
        <w:t>市が交付した受領証</w:t>
      </w:r>
      <w:r w:rsidR="00ED132C" w:rsidRPr="00255E74">
        <w:rPr>
          <w:rFonts w:ascii="ＭＳ 明朝" w:hAnsi="ＭＳ 明朝" w:hint="eastAsia"/>
          <w:sz w:val="16"/>
        </w:rPr>
        <w:t>等及び住民票等を添付して</w:t>
      </w:r>
      <w:r w:rsidR="0039326E" w:rsidRPr="00255E74">
        <w:rPr>
          <w:rFonts w:ascii="ＭＳ 明朝" w:hAnsi="ＭＳ 明朝" w:hint="eastAsia"/>
          <w:sz w:val="16"/>
        </w:rPr>
        <w:t>継続申告書を提出することで、</w:t>
      </w:r>
      <w:r w:rsidR="00ED132C" w:rsidRPr="00255E74">
        <w:rPr>
          <w:rFonts w:ascii="ＭＳ 明朝" w:hAnsi="ＭＳ 明朝" w:hint="eastAsia"/>
          <w:sz w:val="16"/>
        </w:rPr>
        <w:t>転出先の自治体で新たに受領証等が交付されます</w:t>
      </w:r>
      <w:r w:rsidR="001A0687" w:rsidRPr="00255E74">
        <w:rPr>
          <w:rFonts w:ascii="ＭＳ 明朝" w:hAnsi="ＭＳ 明朝" w:hint="eastAsia"/>
          <w:sz w:val="16"/>
        </w:rPr>
        <w:t>（受領証等の市への返還は不要）</w:t>
      </w:r>
      <w:r w:rsidR="00ED132C" w:rsidRPr="00255E74">
        <w:rPr>
          <w:rFonts w:ascii="ＭＳ 明朝" w:hAnsi="ＭＳ 明朝" w:hint="eastAsia"/>
          <w:sz w:val="16"/>
        </w:rPr>
        <w:t>。</w:t>
      </w:r>
    </w:p>
    <w:p w:rsidR="00B81954" w:rsidRPr="00255E74" w:rsidRDefault="00ED132C" w:rsidP="00B81954">
      <w:pPr>
        <w:ind w:leftChars="100" w:left="210"/>
        <w:jc w:val="left"/>
        <w:rPr>
          <w:rFonts w:ascii="ＭＳ 明朝" w:hAnsi="ＭＳ 明朝"/>
          <w:sz w:val="16"/>
        </w:rPr>
      </w:pPr>
      <w:r w:rsidRPr="00255E74">
        <w:rPr>
          <w:rFonts w:ascii="ＭＳ 明朝" w:hAnsi="ＭＳ 明朝" w:hint="eastAsia"/>
          <w:sz w:val="16"/>
        </w:rPr>
        <w:t>転出先自治体の対象要件に当てはまらない場合又は連携していない自治体へ転出する場合は、</w:t>
      </w:r>
      <w:r w:rsidR="00043C44" w:rsidRPr="00255E74">
        <w:rPr>
          <w:rFonts w:ascii="ＭＳ 明朝" w:hAnsi="ＭＳ 明朝" w:hint="eastAsia"/>
          <w:sz w:val="16"/>
        </w:rPr>
        <w:t>市</w:t>
      </w:r>
      <w:r w:rsidR="001A0687" w:rsidRPr="00255E74">
        <w:rPr>
          <w:rFonts w:ascii="ＭＳ 明朝" w:hAnsi="ＭＳ 明朝" w:hint="eastAsia"/>
          <w:sz w:val="16"/>
        </w:rPr>
        <w:t>に受領証等を</w:t>
      </w:r>
      <w:r w:rsidRPr="00255E74">
        <w:rPr>
          <w:rFonts w:ascii="ＭＳ 明朝" w:hAnsi="ＭＳ 明朝" w:hint="eastAsia"/>
          <w:sz w:val="16"/>
        </w:rPr>
        <w:t>返還</w:t>
      </w:r>
      <w:r w:rsidR="001A0687" w:rsidRPr="00255E74">
        <w:rPr>
          <w:rFonts w:ascii="ＭＳ 明朝" w:hAnsi="ＭＳ 明朝" w:hint="eastAsia"/>
          <w:sz w:val="16"/>
        </w:rPr>
        <w:t>し、</w:t>
      </w:r>
    </w:p>
    <w:p w:rsidR="00E3045A" w:rsidRPr="00255E74" w:rsidRDefault="001A0687" w:rsidP="00B81954">
      <w:pPr>
        <w:ind w:firstLineChars="100" w:firstLine="160"/>
        <w:jc w:val="left"/>
        <w:rPr>
          <w:rFonts w:ascii="ＭＳ 明朝" w:hAnsi="ＭＳ 明朝" w:hint="eastAsia"/>
          <w:sz w:val="16"/>
        </w:rPr>
      </w:pPr>
      <w:r w:rsidRPr="00255E74">
        <w:rPr>
          <w:rFonts w:ascii="ＭＳ 明朝" w:hAnsi="ＭＳ 明朝" w:hint="eastAsia"/>
          <w:sz w:val="16"/>
        </w:rPr>
        <w:t>転出先自治体で改めて宣誓が必要です。</w:t>
      </w:r>
    </w:p>
    <w:p w:rsidR="00E316F6" w:rsidRPr="002B71AA" w:rsidRDefault="00E316F6" w:rsidP="00E316F6">
      <w:pPr>
        <w:ind w:left="161" w:hangingChars="100" w:hanging="161"/>
        <w:jc w:val="left"/>
        <w:rPr>
          <w:rFonts w:ascii="ＭＳ 明朝" w:hAnsi="ＭＳ 明朝"/>
          <w:b/>
          <w:sz w:val="16"/>
        </w:rPr>
      </w:pPr>
      <w:r w:rsidRPr="002B71AA">
        <w:rPr>
          <w:rFonts w:ascii="ＭＳ 明朝" w:hAnsi="ＭＳ 明朝" w:hint="eastAsia"/>
          <w:b/>
          <w:sz w:val="16"/>
        </w:rPr>
        <w:t>（</w:t>
      </w:r>
      <w:r w:rsidR="00392D63" w:rsidRPr="002B71AA">
        <w:rPr>
          <w:rFonts w:ascii="ＭＳ 明朝" w:hAnsi="ＭＳ 明朝" w:hint="eastAsia"/>
          <w:b/>
          <w:sz w:val="16"/>
        </w:rPr>
        <w:t>特記事項</w:t>
      </w:r>
      <w:r w:rsidRPr="002B71AA">
        <w:rPr>
          <w:rFonts w:ascii="ＭＳ 明朝" w:hAnsi="ＭＳ 明朝" w:hint="eastAsia"/>
          <w:b/>
          <w:sz w:val="16"/>
        </w:rPr>
        <w:t>）</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392D63" w:rsidRPr="002B71AA" w:rsidTr="00D23E8A">
        <w:trPr>
          <w:trHeight w:val="393"/>
        </w:trPr>
        <w:tc>
          <w:tcPr>
            <w:tcW w:w="8500" w:type="dxa"/>
          </w:tcPr>
          <w:p w:rsidR="00392D63" w:rsidRDefault="00E316F6" w:rsidP="000C1136">
            <w:pPr>
              <w:jc w:val="left"/>
              <w:rPr>
                <w:rFonts w:ascii="ＭＳ 明朝" w:hAnsi="ＭＳ 明朝"/>
                <w:sz w:val="16"/>
              </w:rPr>
            </w:pPr>
            <w:r w:rsidRPr="002B71AA">
              <w:rPr>
                <w:rFonts w:ascii="ＭＳ 明朝" w:hAnsi="ＭＳ 明朝" w:hint="eastAsia"/>
                <w:sz w:val="16"/>
              </w:rPr>
              <w:t xml:space="preserve">　</w:t>
            </w:r>
          </w:p>
          <w:p w:rsidR="00624D84" w:rsidRPr="002B71AA" w:rsidRDefault="00624D84" w:rsidP="000C1136">
            <w:pPr>
              <w:jc w:val="left"/>
              <w:rPr>
                <w:rFonts w:ascii="ＭＳ 明朝" w:hAnsi="ＭＳ 明朝" w:hint="eastAsia"/>
                <w:sz w:val="16"/>
              </w:rPr>
            </w:pPr>
          </w:p>
        </w:tc>
      </w:tr>
    </w:tbl>
    <w:p w:rsidR="00D55DB5" w:rsidRDefault="00392D63" w:rsidP="00D55DB5">
      <w:pPr>
        <w:pStyle w:val="a8"/>
        <w:rPr>
          <w:sz w:val="18"/>
        </w:rPr>
      </w:pPr>
      <w:r w:rsidRPr="002B71AA">
        <w:rPr>
          <w:rFonts w:hint="eastAsia"/>
          <w:sz w:val="16"/>
        </w:rPr>
        <w:t xml:space="preserve">　</w:t>
      </w:r>
      <w:r w:rsidR="005839DF" w:rsidRPr="002B71AA">
        <w:rPr>
          <w:rFonts w:hint="eastAsia"/>
          <w:sz w:val="18"/>
        </w:rPr>
        <w:t>※特記事項欄には、通称名を使用している場合には戸籍上の氏名</w:t>
      </w:r>
      <w:r w:rsidRPr="002B71AA">
        <w:rPr>
          <w:rFonts w:hint="eastAsia"/>
          <w:sz w:val="18"/>
        </w:rPr>
        <w:t>、</w:t>
      </w:r>
      <w:r w:rsidR="00D55DB5" w:rsidRPr="002B71AA">
        <w:rPr>
          <w:rFonts w:hint="eastAsia"/>
          <w:sz w:val="18"/>
        </w:rPr>
        <w:t>再交付年月日</w:t>
      </w:r>
      <w:r w:rsidR="000E7529" w:rsidRPr="002B71AA">
        <w:rPr>
          <w:rFonts w:hint="eastAsia"/>
          <w:sz w:val="18"/>
        </w:rPr>
        <w:t>等を</w:t>
      </w:r>
      <w:r w:rsidR="00D55DB5" w:rsidRPr="002B71AA">
        <w:rPr>
          <w:rFonts w:hint="eastAsia"/>
          <w:sz w:val="18"/>
        </w:rPr>
        <w:t>記載</w:t>
      </w:r>
      <w:r w:rsidR="005839DF" w:rsidRPr="002B71AA">
        <w:rPr>
          <w:rFonts w:hint="eastAsia"/>
          <w:sz w:val="18"/>
        </w:rPr>
        <w:t>する</w:t>
      </w:r>
      <w:r w:rsidR="00D55DB5" w:rsidRPr="002B71AA">
        <w:rPr>
          <w:rFonts w:hint="eastAsia"/>
          <w:sz w:val="18"/>
        </w:rPr>
        <w:t>。</w:t>
      </w:r>
    </w:p>
    <w:p w:rsidR="00624D84" w:rsidRPr="002B71AA" w:rsidRDefault="00624D84" w:rsidP="00624D84">
      <w:pPr>
        <w:pStyle w:val="a8"/>
        <w:spacing w:line="160" w:lineRule="exact"/>
        <w:rPr>
          <w:rFonts w:hint="eastAsia"/>
          <w:sz w:val="18"/>
        </w:rPr>
      </w:pPr>
    </w:p>
    <w:p w:rsidR="00205E40" w:rsidRPr="002B71AA" w:rsidRDefault="00205E40" w:rsidP="00E316F6">
      <w:pPr>
        <w:ind w:left="201" w:hangingChars="100" w:hanging="201"/>
        <w:jc w:val="left"/>
        <w:rPr>
          <w:rFonts w:ascii="ＭＳ 明朝" w:hAnsi="ＭＳ 明朝"/>
          <w:b/>
          <w:sz w:val="20"/>
          <w:bdr w:val="single" w:sz="4" w:space="0" w:color="auto"/>
        </w:rPr>
      </w:pPr>
      <w:r w:rsidRPr="002B71AA">
        <w:rPr>
          <w:rFonts w:ascii="ＭＳ 明朝" w:hAnsi="ＭＳ 明朝" w:hint="eastAsia"/>
          <w:b/>
          <w:sz w:val="20"/>
          <w:bdr w:val="single" w:sz="4" w:space="0" w:color="auto"/>
        </w:rPr>
        <w:t>この受領証</w:t>
      </w:r>
      <w:r w:rsidR="0011200A" w:rsidRPr="002B71AA">
        <w:rPr>
          <w:rFonts w:ascii="ＭＳ 明朝" w:hAnsi="ＭＳ 明朝" w:hint="eastAsia"/>
          <w:b/>
          <w:sz w:val="20"/>
          <w:bdr w:val="single" w:sz="4" w:space="0" w:color="auto"/>
        </w:rPr>
        <w:t>の提示を受けた</w:t>
      </w:r>
      <w:r w:rsidRPr="002B71AA">
        <w:rPr>
          <w:rFonts w:ascii="ＭＳ 明朝" w:hAnsi="ＭＳ 明朝" w:hint="eastAsia"/>
          <w:b/>
          <w:sz w:val="20"/>
          <w:bdr w:val="single" w:sz="4" w:space="0" w:color="auto"/>
        </w:rPr>
        <w:t>方へ</w:t>
      </w:r>
    </w:p>
    <w:p w:rsidR="00D55DB5" w:rsidRPr="002B71AA" w:rsidRDefault="00205E40" w:rsidP="00D55DB5">
      <w:pPr>
        <w:ind w:left="181" w:hangingChars="100" w:hanging="181"/>
        <w:jc w:val="left"/>
        <w:rPr>
          <w:rFonts w:ascii="ＭＳ 明朝" w:hAnsi="ＭＳ 明朝"/>
          <w:b/>
          <w:sz w:val="16"/>
        </w:rPr>
      </w:pPr>
      <w:r w:rsidRPr="002B71AA">
        <w:rPr>
          <w:rFonts w:ascii="ＭＳ 明朝" w:hAnsi="ＭＳ 明朝" w:hint="eastAsia"/>
          <w:b/>
          <w:sz w:val="18"/>
        </w:rPr>
        <w:t xml:space="preserve">　</w:t>
      </w:r>
      <w:r w:rsidRPr="002B71AA">
        <w:rPr>
          <w:rFonts w:ascii="ＭＳ 明朝" w:hAnsi="ＭＳ 明朝" w:hint="eastAsia"/>
          <w:b/>
          <w:sz w:val="16"/>
        </w:rPr>
        <w:t>北見市では、すべての人が一人ひとりの個性と能力を十分に発揮し、多様なライフスタイルの中で、生きる「喜び」</w:t>
      </w:r>
    </w:p>
    <w:p w:rsidR="00205E40" w:rsidRPr="002B71AA" w:rsidRDefault="00205E40" w:rsidP="00D55DB5">
      <w:pPr>
        <w:ind w:left="161" w:hangingChars="100" w:hanging="161"/>
        <w:jc w:val="left"/>
        <w:rPr>
          <w:rFonts w:ascii="ＭＳ 明朝" w:hAnsi="ＭＳ 明朝"/>
          <w:b/>
          <w:sz w:val="16"/>
        </w:rPr>
      </w:pPr>
      <w:r w:rsidRPr="002B71AA">
        <w:rPr>
          <w:rFonts w:ascii="ＭＳ 明朝" w:hAnsi="ＭＳ 明朝" w:hint="eastAsia"/>
          <w:b/>
          <w:sz w:val="16"/>
        </w:rPr>
        <w:t>や「幸せ」を感じながら、いきいきと自分らしく活躍できるまちを目指しています。</w:t>
      </w:r>
    </w:p>
    <w:p w:rsidR="00D55DB5" w:rsidRPr="002B71AA" w:rsidRDefault="00205E40" w:rsidP="00D55DB5">
      <w:pPr>
        <w:ind w:left="161" w:hangingChars="100" w:hanging="161"/>
        <w:jc w:val="left"/>
        <w:rPr>
          <w:rFonts w:ascii="ＭＳ 明朝" w:hAnsi="ＭＳ 明朝"/>
          <w:b/>
          <w:sz w:val="16"/>
        </w:rPr>
      </w:pPr>
      <w:r w:rsidRPr="002B71AA">
        <w:rPr>
          <w:rFonts w:ascii="ＭＳ 明朝" w:hAnsi="ＭＳ 明朝" w:hint="eastAsia"/>
          <w:b/>
          <w:sz w:val="16"/>
        </w:rPr>
        <w:t xml:space="preserve">　この受領証は、互いを人生のパートナー</w:t>
      </w:r>
      <w:r w:rsidR="00D55DB5" w:rsidRPr="002B71AA">
        <w:rPr>
          <w:rFonts w:ascii="ＭＳ 明朝" w:hAnsi="ＭＳ 明朝" w:hint="eastAsia"/>
          <w:b/>
          <w:sz w:val="16"/>
        </w:rPr>
        <w:t>や家族</w:t>
      </w:r>
      <w:r w:rsidRPr="002B71AA">
        <w:rPr>
          <w:rFonts w:ascii="ＭＳ 明朝" w:hAnsi="ＭＳ 明朝" w:hint="eastAsia"/>
          <w:b/>
          <w:sz w:val="16"/>
        </w:rPr>
        <w:t>として</w:t>
      </w:r>
      <w:r w:rsidR="002E722F" w:rsidRPr="002B71AA">
        <w:rPr>
          <w:rFonts w:ascii="ＭＳ 明朝" w:hAnsi="ＭＳ 明朝" w:hint="eastAsia"/>
          <w:b/>
          <w:sz w:val="16"/>
        </w:rPr>
        <w:t>日常の生活において相互に協力し合う</w:t>
      </w:r>
      <w:r w:rsidRPr="002B71AA">
        <w:rPr>
          <w:rFonts w:ascii="ＭＳ 明朝" w:hAnsi="ＭＳ 明朝" w:hint="eastAsia"/>
          <w:b/>
          <w:sz w:val="16"/>
        </w:rPr>
        <w:t>ことを約した関係である</w:t>
      </w:r>
    </w:p>
    <w:p w:rsidR="00205E40" w:rsidRPr="002B71AA" w:rsidRDefault="00205E40" w:rsidP="00D55DB5">
      <w:pPr>
        <w:ind w:left="161" w:hangingChars="100" w:hanging="161"/>
        <w:jc w:val="left"/>
        <w:rPr>
          <w:rFonts w:ascii="ＭＳ 明朝" w:hAnsi="ＭＳ 明朝"/>
          <w:b/>
          <w:sz w:val="16"/>
        </w:rPr>
      </w:pPr>
      <w:r w:rsidRPr="002B71AA">
        <w:rPr>
          <w:rFonts w:ascii="ＭＳ 明朝" w:hAnsi="ＭＳ 明朝" w:hint="eastAsia"/>
          <w:b/>
          <w:sz w:val="16"/>
        </w:rPr>
        <w:t>と宣誓されたことを北見市が証するものです。</w:t>
      </w:r>
    </w:p>
    <w:p w:rsidR="00D55DB5" w:rsidRPr="002B71AA" w:rsidRDefault="00205E40" w:rsidP="00D55DB5">
      <w:pPr>
        <w:ind w:left="161" w:hangingChars="100" w:hanging="161"/>
        <w:jc w:val="left"/>
        <w:rPr>
          <w:rFonts w:ascii="ＭＳ 明朝" w:hAnsi="ＭＳ 明朝"/>
          <w:b/>
          <w:sz w:val="16"/>
        </w:rPr>
      </w:pPr>
      <w:r w:rsidRPr="002B71AA">
        <w:rPr>
          <w:rFonts w:ascii="ＭＳ 明朝" w:hAnsi="ＭＳ 明朝" w:hint="eastAsia"/>
          <w:b/>
          <w:sz w:val="16"/>
        </w:rPr>
        <w:t xml:space="preserve">　法的効力を有するものではありませんが、この受領証の提示を受けた方は、上記の趣旨をご理解いただきますようお</w:t>
      </w:r>
    </w:p>
    <w:p w:rsidR="00205E40" w:rsidRPr="00407891" w:rsidRDefault="00205E40" w:rsidP="00D55DB5">
      <w:pPr>
        <w:ind w:left="161" w:hangingChars="100" w:hanging="161"/>
        <w:jc w:val="left"/>
        <w:rPr>
          <w:rFonts w:ascii="ＭＳ 明朝" w:hAnsi="ＭＳ 明朝" w:hint="eastAsia"/>
          <w:b/>
          <w:sz w:val="16"/>
        </w:rPr>
      </w:pPr>
      <w:r w:rsidRPr="002B71AA">
        <w:rPr>
          <w:rFonts w:ascii="ＭＳ 明朝" w:hAnsi="ＭＳ 明朝" w:hint="eastAsia"/>
          <w:b/>
          <w:sz w:val="16"/>
        </w:rPr>
        <w:t>願いいたします。</w:t>
      </w:r>
    </w:p>
    <w:sectPr w:rsidR="00205E40" w:rsidRPr="00407891" w:rsidSect="004C5EA7">
      <w:headerReference w:type="even" r:id="rId8"/>
      <w:headerReference w:type="default" r:id="rId9"/>
      <w:footerReference w:type="even" r:id="rId1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76BC" w:rsidRDefault="007D76BC">
      <w:r>
        <w:separator/>
      </w:r>
    </w:p>
  </w:endnote>
  <w:endnote w:type="continuationSeparator" w:id="0">
    <w:p w:rsidR="007D76BC" w:rsidRDefault="007D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5E40" w:rsidRDefault="00205E40" w:rsidP="00205E40">
    <w:pPr>
      <w:pStyle w:val="a6"/>
      <w:jc w:val="right"/>
    </w:pPr>
    <w:r>
      <w:rPr>
        <w:rFonts w:hint="eastAsia"/>
      </w:rPr>
      <w:t>（</w:t>
    </w:r>
    <w:r>
      <w:rPr>
        <w:rFonts w:hint="eastAsia"/>
      </w:rPr>
      <w:t>発行：北海道北見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76BC" w:rsidRDefault="007D76BC">
      <w:r>
        <w:separator/>
      </w:r>
    </w:p>
  </w:footnote>
  <w:footnote w:type="continuationSeparator" w:id="0">
    <w:p w:rsidR="007D76BC" w:rsidRDefault="007D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0573" w:rsidRPr="00860573" w:rsidRDefault="00860573" w:rsidP="00860573">
    <w:pPr>
      <w:pStyle w:val="a4"/>
      <w:jc w:val="right"/>
      <w:rPr>
        <w:sz w:val="18"/>
      </w:rPr>
    </w:pPr>
    <w:r w:rsidRPr="00860573">
      <w:rPr>
        <w:rFonts w:hint="eastAsia"/>
        <w:sz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3232" w:rsidRPr="00DF2D42" w:rsidRDefault="00B5179A">
    <w:pPr>
      <w:pStyle w:val="a4"/>
      <w:rPr>
        <w:sz w:val="18"/>
      </w:rPr>
    </w:pPr>
    <w:r w:rsidRPr="00DF2D42">
      <w:rPr>
        <w:rFonts w:hint="eastAsia"/>
        <w:sz w:val="18"/>
      </w:rPr>
      <w:t>様式</w:t>
    </w:r>
    <w:r w:rsidR="00643BF2">
      <w:rPr>
        <w:rFonts w:hint="eastAsia"/>
        <w:sz w:val="18"/>
      </w:rPr>
      <w:t>第</w:t>
    </w:r>
    <w:r w:rsidR="00FB57F4">
      <w:rPr>
        <w:rFonts w:hint="eastAsia"/>
        <w:sz w:val="18"/>
      </w:rPr>
      <w:t>2</w:t>
    </w:r>
    <w:r w:rsidR="00643BF2">
      <w:rPr>
        <w:rFonts w:hint="eastAsia"/>
        <w:sz w:val="18"/>
      </w:rPr>
      <w:t>号</w:t>
    </w:r>
    <w:r w:rsidR="008F0C26" w:rsidRPr="00DF2D42">
      <w:rPr>
        <w:rFonts w:hint="eastAsia"/>
        <w:sz w:val="18"/>
      </w:rPr>
      <w:t>（第</w:t>
    </w:r>
    <w:r w:rsidR="00FB57F4">
      <w:rPr>
        <w:rFonts w:hint="eastAsia"/>
        <w:sz w:val="18"/>
      </w:rPr>
      <w:t>5</w:t>
    </w:r>
    <w:r w:rsidR="00A9281E" w:rsidRPr="00DF2D42">
      <w:rPr>
        <w:rFonts w:hint="eastAsia"/>
        <w:sz w:val="18"/>
      </w:rPr>
      <w:t>条関係）</w:t>
    </w:r>
    <w:r w:rsidR="00860573">
      <w:rPr>
        <w:rFonts w:hint="eastAsia"/>
        <w:sz w:val="18"/>
      </w:rPr>
      <w:t xml:space="preserve">　　　　　　　　　　　　　　　　　　　　　　　　　　　　　　（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3457D"/>
    <w:multiLevelType w:val="hybridMultilevel"/>
    <w:tmpl w:val="06182B1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8A027E7"/>
    <w:multiLevelType w:val="hybridMultilevel"/>
    <w:tmpl w:val="6D34C57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605620EF"/>
    <w:multiLevelType w:val="hybridMultilevel"/>
    <w:tmpl w:val="AFC8379E"/>
    <w:lvl w:ilvl="0">
      <w:start w:val="1"/>
      <w:numFmt w:val="decimalEnclosedCircle"/>
      <w:lvlText w:val="%1"/>
      <w:lvlJc w:val="left"/>
      <w:pPr>
        <w:ind w:left="360" w:hanging="360"/>
      </w:pPr>
      <w:rPr>
        <w:rFonts w:hint="default"/>
      </w:rPr>
    </w:lvl>
    <w:lvl w:ilvl="1">
      <w:start w:val="3"/>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77BA7B29"/>
    <w:multiLevelType w:val="hybridMultilevel"/>
    <w:tmpl w:val="62B07AA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858929123">
    <w:abstractNumId w:val="2"/>
  </w:num>
  <w:num w:numId="2" w16cid:durableId="778915666">
    <w:abstractNumId w:val="3"/>
  </w:num>
  <w:num w:numId="3" w16cid:durableId="1291127848">
    <w:abstractNumId w:val="1"/>
  </w:num>
  <w:num w:numId="4" w16cid:durableId="41995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clean"/>
  <w:doNotTrackMoves/>
  <w:defaultTabStop w:val="840"/>
  <w:evenAndOddHeaders/>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C6E"/>
    <w:rsid w:val="000059B1"/>
    <w:rsid w:val="00005D47"/>
    <w:rsid w:val="00010D00"/>
    <w:rsid w:val="00036138"/>
    <w:rsid w:val="000438D6"/>
    <w:rsid w:val="00043C44"/>
    <w:rsid w:val="000504FC"/>
    <w:rsid w:val="000619D0"/>
    <w:rsid w:val="00073B81"/>
    <w:rsid w:val="00077968"/>
    <w:rsid w:val="00081726"/>
    <w:rsid w:val="00082E2D"/>
    <w:rsid w:val="000909FE"/>
    <w:rsid w:val="000A1D64"/>
    <w:rsid w:val="000A2137"/>
    <w:rsid w:val="000B016D"/>
    <w:rsid w:val="000B4CB2"/>
    <w:rsid w:val="000B5CBA"/>
    <w:rsid w:val="000C1136"/>
    <w:rsid w:val="000C7CA7"/>
    <w:rsid w:val="000D0C81"/>
    <w:rsid w:val="000D4EF4"/>
    <w:rsid w:val="000D7F04"/>
    <w:rsid w:val="000E7529"/>
    <w:rsid w:val="000E7B0C"/>
    <w:rsid w:val="000F4391"/>
    <w:rsid w:val="00103109"/>
    <w:rsid w:val="00104E43"/>
    <w:rsid w:val="00107876"/>
    <w:rsid w:val="0011200A"/>
    <w:rsid w:val="00114D7A"/>
    <w:rsid w:val="0012084C"/>
    <w:rsid w:val="00131CA8"/>
    <w:rsid w:val="00133066"/>
    <w:rsid w:val="00133A4D"/>
    <w:rsid w:val="00140F06"/>
    <w:rsid w:val="00144E50"/>
    <w:rsid w:val="00146532"/>
    <w:rsid w:val="0016425E"/>
    <w:rsid w:val="001673CE"/>
    <w:rsid w:val="001737DE"/>
    <w:rsid w:val="00173A6E"/>
    <w:rsid w:val="0017466D"/>
    <w:rsid w:val="0018112F"/>
    <w:rsid w:val="001A0687"/>
    <w:rsid w:val="001A0A9B"/>
    <w:rsid w:val="001C36AC"/>
    <w:rsid w:val="001C706F"/>
    <w:rsid w:val="001C7323"/>
    <w:rsid w:val="001C79D2"/>
    <w:rsid w:val="001D3227"/>
    <w:rsid w:val="001D3F63"/>
    <w:rsid w:val="001F592A"/>
    <w:rsid w:val="001F6CB5"/>
    <w:rsid w:val="00204226"/>
    <w:rsid w:val="00205E40"/>
    <w:rsid w:val="00215ABE"/>
    <w:rsid w:val="00245244"/>
    <w:rsid w:val="00253879"/>
    <w:rsid w:val="00255E74"/>
    <w:rsid w:val="00256456"/>
    <w:rsid w:val="00256ABB"/>
    <w:rsid w:val="00260192"/>
    <w:rsid w:val="00265FC1"/>
    <w:rsid w:val="00266ECB"/>
    <w:rsid w:val="00274A80"/>
    <w:rsid w:val="00281E35"/>
    <w:rsid w:val="00284B28"/>
    <w:rsid w:val="00286A84"/>
    <w:rsid w:val="00287A05"/>
    <w:rsid w:val="00291D6B"/>
    <w:rsid w:val="002A33AD"/>
    <w:rsid w:val="002A3D06"/>
    <w:rsid w:val="002A7E12"/>
    <w:rsid w:val="002B71AA"/>
    <w:rsid w:val="002C73D4"/>
    <w:rsid w:val="002C7896"/>
    <w:rsid w:val="002D6776"/>
    <w:rsid w:val="002E722F"/>
    <w:rsid w:val="00314131"/>
    <w:rsid w:val="00321E9D"/>
    <w:rsid w:val="00325DF7"/>
    <w:rsid w:val="00327CAE"/>
    <w:rsid w:val="003414FE"/>
    <w:rsid w:val="00355FA3"/>
    <w:rsid w:val="00357074"/>
    <w:rsid w:val="003645C3"/>
    <w:rsid w:val="00374216"/>
    <w:rsid w:val="00381319"/>
    <w:rsid w:val="00382230"/>
    <w:rsid w:val="00384842"/>
    <w:rsid w:val="00386AF1"/>
    <w:rsid w:val="00390D1E"/>
    <w:rsid w:val="00392D63"/>
    <w:rsid w:val="0039326E"/>
    <w:rsid w:val="0039692D"/>
    <w:rsid w:val="003A0F65"/>
    <w:rsid w:val="003A1D80"/>
    <w:rsid w:val="003B17CF"/>
    <w:rsid w:val="003B376F"/>
    <w:rsid w:val="003C49FB"/>
    <w:rsid w:val="003F0F6F"/>
    <w:rsid w:val="003F6178"/>
    <w:rsid w:val="003F67C8"/>
    <w:rsid w:val="00402D06"/>
    <w:rsid w:val="00407891"/>
    <w:rsid w:val="0041778B"/>
    <w:rsid w:val="00423B0C"/>
    <w:rsid w:val="00427E0D"/>
    <w:rsid w:val="00432412"/>
    <w:rsid w:val="00435D66"/>
    <w:rsid w:val="004371B0"/>
    <w:rsid w:val="0044732C"/>
    <w:rsid w:val="004527A9"/>
    <w:rsid w:val="00462F52"/>
    <w:rsid w:val="00466507"/>
    <w:rsid w:val="00474B14"/>
    <w:rsid w:val="00481061"/>
    <w:rsid w:val="0049099C"/>
    <w:rsid w:val="004A1695"/>
    <w:rsid w:val="004B0720"/>
    <w:rsid w:val="004B480A"/>
    <w:rsid w:val="004C47BB"/>
    <w:rsid w:val="004C5EA7"/>
    <w:rsid w:val="004E29E3"/>
    <w:rsid w:val="004E34B7"/>
    <w:rsid w:val="004E41BB"/>
    <w:rsid w:val="004E7553"/>
    <w:rsid w:val="004F0CDD"/>
    <w:rsid w:val="005012FE"/>
    <w:rsid w:val="00503213"/>
    <w:rsid w:val="00505E44"/>
    <w:rsid w:val="00510357"/>
    <w:rsid w:val="005127D7"/>
    <w:rsid w:val="00515F9F"/>
    <w:rsid w:val="00533201"/>
    <w:rsid w:val="00536A10"/>
    <w:rsid w:val="00542557"/>
    <w:rsid w:val="005466F2"/>
    <w:rsid w:val="005537EA"/>
    <w:rsid w:val="00575560"/>
    <w:rsid w:val="0057680F"/>
    <w:rsid w:val="00581100"/>
    <w:rsid w:val="005839DF"/>
    <w:rsid w:val="005A5A00"/>
    <w:rsid w:val="005B248C"/>
    <w:rsid w:val="005B2720"/>
    <w:rsid w:val="005C6289"/>
    <w:rsid w:val="005E7FF8"/>
    <w:rsid w:val="005F1962"/>
    <w:rsid w:val="005F2149"/>
    <w:rsid w:val="00607FD0"/>
    <w:rsid w:val="0061647B"/>
    <w:rsid w:val="006218FF"/>
    <w:rsid w:val="00624D84"/>
    <w:rsid w:val="00633E3F"/>
    <w:rsid w:val="006372F9"/>
    <w:rsid w:val="00643BF2"/>
    <w:rsid w:val="006458CF"/>
    <w:rsid w:val="00646B9C"/>
    <w:rsid w:val="00672AFE"/>
    <w:rsid w:val="00674ACB"/>
    <w:rsid w:val="006818B7"/>
    <w:rsid w:val="006A014A"/>
    <w:rsid w:val="006A06E1"/>
    <w:rsid w:val="006A55F3"/>
    <w:rsid w:val="006A6EB8"/>
    <w:rsid w:val="006B2552"/>
    <w:rsid w:val="006C6074"/>
    <w:rsid w:val="006C6D71"/>
    <w:rsid w:val="006D37D1"/>
    <w:rsid w:val="006D74CA"/>
    <w:rsid w:val="00700F18"/>
    <w:rsid w:val="00721F75"/>
    <w:rsid w:val="007222D9"/>
    <w:rsid w:val="00741104"/>
    <w:rsid w:val="00745254"/>
    <w:rsid w:val="00755CEC"/>
    <w:rsid w:val="00760C92"/>
    <w:rsid w:val="0076128E"/>
    <w:rsid w:val="00772013"/>
    <w:rsid w:val="00780D52"/>
    <w:rsid w:val="0078495E"/>
    <w:rsid w:val="00786DF4"/>
    <w:rsid w:val="00791D1E"/>
    <w:rsid w:val="007A5D72"/>
    <w:rsid w:val="007A6E1B"/>
    <w:rsid w:val="007C1181"/>
    <w:rsid w:val="007C3672"/>
    <w:rsid w:val="007C37B8"/>
    <w:rsid w:val="007D5476"/>
    <w:rsid w:val="007D76BC"/>
    <w:rsid w:val="007E6D37"/>
    <w:rsid w:val="008013FF"/>
    <w:rsid w:val="00802C0B"/>
    <w:rsid w:val="008138FC"/>
    <w:rsid w:val="008145EE"/>
    <w:rsid w:val="00817F80"/>
    <w:rsid w:val="00833FBD"/>
    <w:rsid w:val="00837601"/>
    <w:rsid w:val="0085083F"/>
    <w:rsid w:val="00860573"/>
    <w:rsid w:val="00860F36"/>
    <w:rsid w:val="00867ACA"/>
    <w:rsid w:val="00887386"/>
    <w:rsid w:val="00893651"/>
    <w:rsid w:val="008958A9"/>
    <w:rsid w:val="008A2263"/>
    <w:rsid w:val="008A63E6"/>
    <w:rsid w:val="008A7F66"/>
    <w:rsid w:val="008B3F52"/>
    <w:rsid w:val="008C2A3A"/>
    <w:rsid w:val="008C41E7"/>
    <w:rsid w:val="008D701D"/>
    <w:rsid w:val="008E0011"/>
    <w:rsid w:val="008E010E"/>
    <w:rsid w:val="008F0C26"/>
    <w:rsid w:val="008F2C33"/>
    <w:rsid w:val="0090194E"/>
    <w:rsid w:val="00902CBF"/>
    <w:rsid w:val="00910010"/>
    <w:rsid w:val="009247B0"/>
    <w:rsid w:val="00942BB0"/>
    <w:rsid w:val="00943223"/>
    <w:rsid w:val="009624D8"/>
    <w:rsid w:val="00971235"/>
    <w:rsid w:val="00981D13"/>
    <w:rsid w:val="0098308C"/>
    <w:rsid w:val="009917D8"/>
    <w:rsid w:val="009A02F1"/>
    <w:rsid w:val="009A76B3"/>
    <w:rsid w:val="009D7C6E"/>
    <w:rsid w:val="009E1B7A"/>
    <w:rsid w:val="009E5688"/>
    <w:rsid w:val="00A00648"/>
    <w:rsid w:val="00A06100"/>
    <w:rsid w:val="00A10ABD"/>
    <w:rsid w:val="00A15A34"/>
    <w:rsid w:val="00A1649E"/>
    <w:rsid w:val="00A20816"/>
    <w:rsid w:val="00A3315A"/>
    <w:rsid w:val="00A3748A"/>
    <w:rsid w:val="00A46641"/>
    <w:rsid w:val="00A56F8B"/>
    <w:rsid w:val="00A85AA8"/>
    <w:rsid w:val="00A9281E"/>
    <w:rsid w:val="00AB63B8"/>
    <w:rsid w:val="00AC3139"/>
    <w:rsid w:val="00AC60A8"/>
    <w:rsid w:val="00AD382D"/>
    <w:rsid w:val="00AD3AD5"/>
    <w:rsid w:val="00AE00F6"/>
    <w:rsid w:val="00AE1BC5"/>
    <w:rsid w:val="00AE2EE1"/>
    <w:rsid w:val="00AF2DED"/>
    <w:rsid w:val="00AF4794"/>
    <w:rsid w:val="00B002C2"/>
    <w:rsid w:val="00B02B46"/>
    <w:rsid w:val="00B11788"/>
    <w:rsid w:val="00B20172"/>
    <w:rsid w:val="00B30E96"/>
    <w:rsid w:val="00B32066"/>
    <w:rsid w:val="00B324B4"/>
    <w:rsid w:val="00B34466"/>
    <w:rsid w:val="00B3791D"/>
    <w:rsid w:val="00B43232"/>
    <w:rsid w:val="00B50E43"/>
    <w:rsid w:val="00B5179A"/>
    <w:rsid w:val="00B602F8"/>
    <w:rsid w:val="00B64E14"/>
    <w:rsid w:val="00B76295"/>
    <w:rsid w:val="00B80F0B"/>
    <w:rsid w:val="00B81954"/>
    <w:rsid w:val="00B94583"/>
    <w:rsid w:val="00BB1D2F"/>
    <w:rsid w:val="00BC7521"/>
    <w:rsid w:val="00BD1309"/>
    <w:rsid w:val="00BD428C"/>
    <w:rsid w:val="00BD7A90"/>
    <w:rsid w:val="00BD7B92"/>
    <w:rsid w:val="00BE2547"/>
    <w:rsid w:val="00BE39D6"/>
    <w:rsid w:val="00BF0B9D"/>
    <w:rsid w:val="00BF7246"/>
    <w:rsid w:val="00BF7778"/>
    <w:rsid w:val="00C0696A"/>
    <w:rsid w:val="00C105F8"/>
    <w:rsid w:val="00C10BA5"/>
    <w:rsid w:val="00C128E7"/>
    <w:rsid w:val="00C13D9C"/>
    <w:rsid w:val="00C219CC"/>
    <w:rsid w:val="00C21C59"/>
    <w:rsid w:val="00C272BB"/>
    <w:rsid w:val="00C32E52"/>
    <w:rsid w:val="00C63246"/>
    <w:rsid w:val="00C643B7"/>
    <w:rsid w:val="00C64FB9"/>
    <w:rsid w:val="00C745B5"/>
    <w:rsid w:val="00C775B9"/>
    <w:rsid w:val="00C87EAC"/>
    <w:rsid w:val="00CA053B"/>
    <w:rsid w:val="00CA57C8"/>
    <w:rsid w:val="00CA7D81"/>
    <w:rsid w:val="00CB5294"/>
    <w:rsid w:val="00CC69C2"/>
    <w:rsid w:val="00CD7199"/>
    <w:rsid w:val="00CE0B42"/>
    <w:rsid w:val="00CE3B61"/>
    <w:rsid w:val="00CE5898"/>
    <w:rsid w:val="00CE6A85"/>
    <w:rsid w:val="00D00674"/>
    <w:rsid w:val="00D0324D"/>
    <w:rsid w:val="00D10FEB"/>
    <w:rsid w:val="00D14864"/>
    <w:rsid w:val="00D21B0C"/>
    <w:rsid w:val="00D233B1"/>
    <w:rsid w:val="00D23E8A"/>
    <w:rsid w:val="00D41537"/>
    <w:rsid w:val="00D43157"/>
    <w:rsid w:val="00D55DB5"/>
    <w:rsid w:val="00D6709B"/>
    <w:rsid w:val="00D700C1"/>
    <w:rsid w:val="00D7195F"/>
    <w:rsid w:val="00D7547E"/>
    <w:rsid w:val="00D91E1C"/>
    <w:rsid w:val="00DC134F"/>
    <w:rsid w:val="00DC274F"/>
    <w:rsid w:val="00DC760D"/>
    <w:rsid w:val="00DC7E7D"/>
    <w:rsid w:val="00DD30EF"/>
    <w:rsid w:val="00DE014B"/>
    <w:rsid w:val="00DF2D42"/>
    <w:rsid w:val="00DF6685"/>
    <w:rsid w:val="00E00A2C"/>
    <w:rsid w:val="00E011F9"/>
    <w:rsid w:val="00E10163"/>
    <w:rsid w:val="00E1671D"/>
    <w:rsid w:val="00E24C56"/>
    <w:rsid w:val="00E3045A"/>
    <w:rsid w:val="00E316F6"/>
    <w:rsid w:val="00E3233F"/>
    <w:rsid w:val="00E34E63"/>
    <w:rsid w:val="00E369AB"/>
    <w:rsid w:val="00E517F5"/>
    <w:rsid w:val="00E52CCB"/>
    <w:rsid w:val="00E53DA3"/>
    <w:rsid w:val="00E53E16"/>
    <w:rsid w:val="00E544B8"/>
    <w:rsid w:val="00E55317"/>
    <w:rsid w:val="00E64A9A"/>
    <w:rsid w:val="00E80ECC"/>
    <w:rsid w:val="00E94D9C"/>
    <w:rsid w:val="00E95F54"/>
    <w:rsid w:val="00EC334B"/>
    <w:rsid w:val="00EC4162"/>
    <w:rsid w:val="00EC50D2"/>
    <w:rsid w:val="00EC6086"/>
    <w:rsid w:val="00ED132C"/>
    <w:rsid w:val="00EE06A7"/>
    <w:rsid w:val="00F01CB9"/>
    <w:rsid w:val="00F04988"/>
    <w:rsid w:val="00F06C3C"/>
    <w:rsid w:val="00F1769C"/>
    <w:rsid w:val="00F4397C"/>
    <w:rsid w:val="00F45A9C"/>
    <w:rsid w:val="00F54E56"/>
    <w:rsid w:val="00F658A0"/>
    <w:rsid w:val="00F65DDF"/>
    <w:rsid w:val="00F6603D"/>
    <w:rsid w:val="00F66F2A"/>
    <w:rsid w:val="00F76E64"/>
    <w:rsid w:val="00F81411"/>
    <w:rsid w:val="00F93C02"/>
    <w:rsid w:val="00FA61C7"/>
    <w:rsid w:val="00FB064D"/>
    <w:rsid w:val="00FB57F4"/>
    <w:rsid w:val="00FB6769"/>
    <w:rsid w:val="00FD1B28"/>
    <w:rsid w:val="00FE1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3232"/>
    <w:pPr>
      <w:tabs>
        <w:tab w:val="center" w:pos="4252"/>
        <w:tab w:val="right" w:pos="8504"/>
      </w:tabs>
      <w:snapToGrid w:val="0"/>
    </w:pPr>
  </w:style>
  <w:style w:type="character" w:customStyle="1" w:styleId="a5">
    <w:name w:val="ヘッダー (文字)"/>
    <w:link w:val="a4"/>
    <w:uiPriority w:val="99"/>
    <w:rsid w:val="00B43232"/>
    <w:rPr>
      <w:kern w:val="2"/>
      <w:sz w:val="21"/>
      <w:szCs w:val="22"/>
    </w:rPr>
  </w:style>
  <w:style w:type="paragraph" w:styleId="a6">
    <w:name w:val="footer"/>
    <w:basedOn w:val="a"/>
    <w:link w:val="a7"/>
    <w:uiPriority w:val="99"/>
    <w:unhideWhenUsed/>
    <w:rsid w:val="00B43232"/>
    <w:pPr>
      <w:tabs>
        <w:tab w:val="center" w:pos="4252"/>
        <w:tab w:val="right" w:pos="8504"/>
      </w:tabs>
      <w:snapToGrid w:val="0"/>
    </w:pPr>
  </w:style>
  <w:style w:type="character" w:customStyle="1" w:styleId="a7">
    <w:name w:val="フッター (文字)"/>
    <w:link w:val="a6"/>
    <w:uiPriority w:val="99"/>
    <w:rsid w:val="00B43232"/>
    <w:rPr>
      <w:kern w:val="2"/>
      <w:sz w:val="21"/>
      <w:szCs w:val="22"/>
    </w:rPr>
  </w:style>
  <w:style w:type="paragraph" w:styleId="a8">
    <w:name w:val="No Spacing"/>
    <w:uiPriority w:val="1"/>
    <w:qFormat/>
    <w:rsid w:val="000619D0"/>
    <w:pPr>
      <w:widowControl w:val="0"/>
      <w:jc w:val="both"/>
    </w:pPr>
    <w:rPr>
      <w:kern w:val="2"/>
      <w:sz w:val="21"/>
      <w:szCs w:val="22"/>
    </w:rPr>
  </w:style>
  <w:style w:type="paragraph" w:styleId="a9">
    <w:name w:val="Balloon Text"/>
    <w:basedOn w:val="a"/>
    <w:link w:val="aa"/>
    <w:uiPriority w:val="99"/>
    <w:semiHidden/>
    <w:unhideWhenUsed/>
    <w:rsid w:val="00104E43"/>
    <w:rPr>
      <w:rFonts w:ascii="Arial" w:eastAsia="ＭＳ ゴシック" w:hAnsi="Arial"/>
      <w:sz w:val="18"/>
      <w:szCs w:val="18"/>
    </w:rPr>
  </w:style>
  <w:style w:type="character" w:customStyle="1" w:styleId="aa">
    <w:name w:val="吹き出し (文字)"/>
    <w:link w:val="a9"/>
    <w:uiPriority w:val="99"/>
    <w:semiHidden/>
    <w:rsid w:val="00104E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4AF0-D95F-4BD7-920B-77B4FE20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6:04:00Z</dcterms:created>
  <dcterms:modified xsi:type="dcterms:W3CDTF">2025-09-26T16:04:00Z</dcterms:modified>
</cp:coreProperties>
</file>